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EEF" w:rsidRPr="003E4C6C" w:rsidRDefault="00150EEF" w:rsidP="00EC2873">
      <w:pPr>
        <w:widowControl w:val="0"/>
        <w:autoSpaceDE w:val="0"/>
        <w:autoSpaceDN w:val="0"/>
        <w:spacing w:after="0" w:line="240" w:lineRule="auto"/>
        <w:ind w:left="10490"/>
        <w:jc w:val="both"/>
        <w:outlineLvl w:val="1"/>
        <w:rPr>
          <w:rFonts w:ascii="Times New Roman" w:eastAsia="Times New Roman" w:hAnsi="Times New Roman" w:cs="Times New Roman"/>
        </w:rPr>
      </w:pPr>
      <w:r w:rsidRPr="003E4C6C">
        <w:rPr>
          <w:rFonts w:ascii="Times New Roman" w:eastAsia="Times New Roman" w:hAnsi="Times New Roman" w:cs="Times New Roman"/>
        </w:rPr>
        <w:t>Приложение</w:t>
      </w:r>
    </w:p>
    <w:p w:rsidR="00150EEF" w:rsidRPr="003E4C6C" w:rsidRDefault="00225C09" w:rsidP="00EC2873">
      <w:pPr>
        <w:widowControl w:val="0"/>
        <w:autoSpaceDE w:val="0"/>
        <w:autoSpaceDN w:val="0"/>
        <w:spacing w:after="0" w:line="240" w:lineRule="auto"/>
        <w:ind w:left="10490"/>
        <w:jc w:val="both"/>
        <w:rPr>
          <w:rFonts w:ascii="Times New Roman" w:eastAsia="Times New Roman" w:hAnsi="Times New Roman" w:cs="Times New Roman"/>
        </w:rPr>
      </w:pPr>
      <w:r w:rsidRPr="003E4C6C">
        <w:rPr>
          <w:rFonts w:ascii="Times New Roman" w:eastAsia="Times New Roman" w:hAnsi="Times New Roman" w:cs="Times New Roman"/>
        </w:rPr>
        <w:t xml:space="preserve">к постановлению Администрации </w:t>
      </w:r>
      <w:r w:rsidR="00150EEF" w:rsidRPr="003E4C6C">
        <w:rPr>
          <w:rFonts w:ascii="Times New Roman" w:eastAsia="Times New Roman" w:hAnsi="Times New Roman" w:cs="Times New Roman"/>
        </w:rPr>
        <w:t xml:space="preserve"> сельского поселения </w:t>
      </w:r>
      <w:r w:rsidR="00EC2873" w:rsidRPr="003E4C6C">
        <w:rPr>
          <w:rFonts w:ascii="Times New Roman" w:eastAsia="Times New Roman" w:hAnsi="Times New Roman" w:cs="Times New Roman"/>
        </w:rPr>
        <w:t>Отрадинский</w:t>
      </w:r>
      <w:r w:rsidR="00150EEF" w:rsidRPr="003E4C6C">
        <w:rPr>
          <w:rFonts w:ascii="Times New Roman" w:eastAsia="Times New Roman" w:hAnsi="Times New Roman" w:cs="Times New Roman"/>
        </w:rPr>
        <w:t xml:space="preserve"> сельсовет  муниципального района Куюргазинский район</w:t>
      </w:r>
      <w:r w:rsidRPr="003E4C6C">
        <w:rPr>
          <w:rFonts w:ascii="Times New Roman" w:eastAsia="Times New Roman" w:hAnsi="Times New Roman" w:cs="Times New Roman"/>
        </w:rPr>
        <w:t xml:space="preserve"> </w:t>
      </w:r>
      <w:r w:rsidR="00150EEF" w:rsidRPr="003E4C6C">
        <w:rPr>
          <w:rFonts w:ascii="Times New Roman" w:eastAsia="Times New Roman" w:hAnsi="Times New Roman" w:cs="Times New Roman"/>
        </w:rPr>
        <w:t>Республики Башкортостан</w:t>
      </w:r>
      <w:r w:rsidRPr="003E4C6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3E4C6C">
        <w:rPr>
          <w:rFonts w:ascii="Times New Roman" w:eastAsia="Times New Roman" w:hAnsi="Times New Roman" w:cs="Times New Roman"/>
        </w:rPr>
        <w:t>от</w:t>
      </w:r>
      <w:proofErr w:type="gramEnd"/>
      <w:r w:rsidRPr="003E4C6C">
        <w:rPr>
          <w:rFonts w:ascii="Times New Roman" w:eastAsia="Times New Roman" w:hAnsi="Times New Roman" w:cs="Times New Roman"/>
        </w:rPr>
        <w:t xml:space="preserve"> </w:t>
      </w:r>
      <w:r w:rsidR="00D3030A">
        <w:rPr>
          <w:rFonts w:ascii="Times New Roman" w:eastAsia="Times New Roman" w:hAnsi="Times New Roman" w:cs="Times New Roman"/>
        </w:rPr>
        <w:t>__</w:t>
      </w:r>
      <w:proofErr w:type="gramStart"/>
      <w:r w:rsidR="00D3030A">
        <w:rPr>
          <w:rFonts w:ascii="Times New Roman" w:eastAsia="Times New Roman" w:hAnsi="Times New Roman" w:cs="Times New Roman"/>
        </w:rPr>
        <w:t>июль</w:t>
      </w:r>
      <w:proofErr w:type="gramEnd"/>
      <w:r w:rsidR="00B61E25" w:rsidRPr="003E4C6C">
        <w:rPr>
          <w:rFonts w:ascii="Times New Roman" w:eastAsia="Times New Roman" w:hAnsi="Times New Roman" w:cs="Times New Roman"/>
        </w:rPr>
        <w:t xml:space="preserve"> 2019</w:t>
      </w:r>
      <w:r w:rsidRPr="003E4C6C">
        <w:rPr>
          <w:rFonts w:ascii="Times New Roman" w:eastAsia="Times New Roman" w:hAnsi="Times New Roman" w:cs="Times New Roman"/>
        </w:rPr>
        <w:t xml:space="preserve"> года № </w:t>
      </w:r>
      <w:r w:rsidR="00B61E25" w:rsidRPr="003E4C6C">
        <w:rPr>
          <w:rFonts w:ascii="Times New Roman" w:eastAsia="Times New Roman" w:hAnsi="Times New Roman" w:cs="Times New Roman"/>
        </w:rPr>
        <w:t>__</w:t>
      </w:r>
    </w:p>
    <w:p w:rsidR="00150EEF" w:rsidRPr="003E4C6C" w:rsidRDefault="00F767B1" w:rsidP="00EC28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E4C6C">
        <w:rPr>
          <w:rFonts w:ascii="Times New Roman" w:eastAsia="Times New Roman" w:hAnsi="Times New Roman" w:cs="Times New Roman"/>
        </w:rPr>
        <w:t>Перечень</w:t>
      </w:r>
      <w:r w:rsidR="00150EEF" w:rsidRPr="003E4C6C">
        <w:rPr>
          <w:rFonts w:ascii="Times New Roman" w:eastAsia="Times New Roman" w:hAnsi="Times New Roman" w:cs="Times New Roman"/>
        </w:rPr>
        <w:t xml:space="preserve"> муниципальных услуг (функций)</w:t>
      </w:r>
    </w:p>
    <w:p w:rsidR="00150EEF" w:rsidRPr="003E4C6C" w:rsidRDefault="00150EEF" w:rsidP="00EC287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E4C6C">
        <w:rPr>
          <w:rFonts w:ascii="Times New Roman" w:eastAsia="Times New Roman" w:hAnsi="Times New Roman" w:cs="Times New Roman"/>
        </w:rPr>
        <w:t xml:space="preserve">сельского поселения </w:t>
      </w:r>
      <w:r w:rsidR="00EC2873" w:rsidRPr="003E4C6C">
        <w:rPr>
          <w:rFonts w:ascii="Times New Roman" w:eastAsia="Times New Roman" w:hAnsi="Times New Roman" w:cs="Times New Roman"/>
        </w:rPr>
        <w:t>Отрадинский</w:t>
      </w:r>
      <w:r w:rsidRPr="003E4C6C">
        <w:rPr>
          <w:rFonts w:ascii="Times New Roman" w:eastAsia="Times New Roman" w:hAnsi="Times New Roman" w:cs="Times New Roman"/>
        </w:rPr>
        <w:t xml:space="preserve"> сельсовет  муниципального района Куюргазинский район Республики Башкортостан</w:t>
      </w:r>
    </w:p>
    <w:p w:rsidR="00150EEF" w:rsidRPr="003E4C6C" w:rsidRDefault="00150EEF" w:rsidP="00EC287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15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2"/>
        <w:gridCol w:w="2194"/>
        <w:gridCol w:w="2693"/>
        <w:gridCol w:w="1560"/>
        <w:gridCol w:w="1559"/>
        <w:gridCol w:w="3667"/>
        <w:gridCol w:w="2287"/>
        <w:gridCol w:w="1417"/>
      </w:tblGrid>
      <w:tr w:rsidR="00150EEF" w:rsidRPr="003E4C6C" w:rsidTr="00E14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№ муниципальной услуги (функции)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Наименование муниципальной услуги (функ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Наименование и реквизиты постановления, устанавливающего предоставление муниципальной услуги (функции), утверждающего административный регламент и (или) стандарт качества предоставления муниципальной услуги (функции) (при наличии утвержденных нормативных правовых актов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Показатели, характеризующие объем муниципальной услуги (функции)</w:t>
            </w:r>
          </w:p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(в соответствующих единицах измер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Наименование</w:t>
            </w:r>
          </w:p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органа (организации),</w:t>
            </w:r>
          </w:p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которые</w:t>
            </w:r>
            <w:proofErr w:type="gramEnd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 xml:space="preserve"> предоставляют муниципальную услугу (функцию)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Результат предоставления муниципальной услуги (функции) (для получателя)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Категория получателей муниципальной услуги (функ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Категория платности муниципальной услуги (функции)</w:t>
            </w:r>
          </w:p>
          <w:p w:rsidR="00150EEF" w:rsidRPr="003E4C6C" w:rsidRDefault="00150EEF" w:rsidP="00EC287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(для получателя), наименование и реквизиты нормативного правового акта, определяющего оплату муниципальной услуги (функции)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</w:rPr>
              <w:t>Организация ритуальных услуг и содержание мест захоронения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3E4C6C">
              <w:rPr>
                <w:rFonts w:ascii="Times New Roman" w:hAnsi="Times New Roman" w:cs="Times New Roman"/>
              </w:rPr>
              <w:t xml:space="preserve">«Об утверждении Административного регламента предоставления муниципальной услуги </w:t>
            </w:r>
            <w:r w:rsidR="003571D1" w:rsidRPr="003E4C6C">
              <w:rPr>
                <w:rFonts w:ascii="Times New Roman" w:hAnsi="Times New Roman" w:cs="Times New Roman"/>
                <w:color w:val="000000"/>
              </w:rPr>
              <w:lastRenderedPageBreak/>
              <w:t>«О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рганизация ритуальных услуг и содержание мест захоронения» </w:t>
            </w:r>
            <w:r w:rsidR="00592B75" w:rsidRPr="003E4C6C">
              <w:rPr>
                <w:rFonts w:ascii="Times New Roman" w:hAnsi="Times New Roman" w:cs="Times New Roman"/>
              </w:rPr>
              <w:t xml:space="preserve">№ </w:t>
            </w:r>
            <w:r w:rsidR="000311D0" w:rsidRPr="003E4C6C">
              <w:rPr>
                <w:rFonts w:ascii="Times New Roman" w:hAnsi="Times New Roman" w:cs="Times New Roman"/>
              </w:rPr>
              <w:t>55 от 01.10.12</w:t>
            </w:r>
            <w:r w:rsidR="00592B75" w:rsidRPr="003E4C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</w:rPr>
            </w:pPr>
            <w:r w:rsidRPr="003E4C6C">
              <w:rPr>
                <w:rFonts w:ascii="Times New Roman" w:hAnsi="Times New Roman" w:cs="Times New Roman"/>
              </w:rPr>
              <w:t>- организация ритуальных услуг и содержание мест захоронения;</w:t>
            </w:r>
            <w:r w:rsidR="00F767B1" w:rsidRPr="003E4C6C">
              <w:rPr>
                <w:rFonts w:ascii="Times New Roman" w:hAnsi="Times New Roman" w:cs="Times New Roman"/>
                <w:kern w:val="2"/>
              </w:rPr>
              <w:t xml:space="preserve">            </w:t>
            </w:r>
            <w:proofErr w:type="gramStart"/>
            <w:r w:rsidR="00F767B1" w:rsidRPr="003E4C6C">
              <w:rPr>
                <w:rFonts w:ascii="Times New Roman" w:hAnsi="Times New Roman" w:cs="Times New Roman"/>
              </w:rPr>
              <w:t>-</w:t>
            </w:r>
            <w:r w:rsidRPr="003E4C6C">
              <w:rPr>
                <w:rFonts w:ascii="Times New Roman" w:hAnsi="Times New Roman" w:cs="Times New Roman"/>
              </w:rPr>
              <w:t>в</w:t>
            </w:r>
            <w:proofErr w:type="gramEnd"/>
            <w:r w:rsidRPr="003E4C6C">
              <w:rPr>
                <w:rFonts w:ascii="Times New Roman" w:hAnsi="Times New Roman" w:cs="Times New Roman"/>
              </w:rPr>
              <w:t>ыполнение гарантий погребения умершего с учетом волеизъявления, выраженного лицом при жизни и пожелания родственников;</w:t>
            </w:r>
            <w:r w:rsidR="00F767B1" w:rsidRPr="003E4C6C">
              <w:rPr>
                <w:rFonts w:ascii="Times New Roman" w:hAnsi="Times New Roman" w:cs="Times New Roman"/>
                <w:kern w:val="2"/>
              </w:rPr>
              <w:t xml:space="preserve">                                                     </w:t>
            </w:r>
            <w:r w:rsidR="00F767B1" w:rsidRPr="003E4C6C">
              <w:rPr>
                <w:rFonts w:ascii="Times New Roman" w:hAnsi="Times New Roman" w:cs="Times New Roman"/>
              </w:rPr>
              <w:t>-</w:t>
            </w:r>
            <w:r w:rsidRPr="003E4C6C">
              <w:rPr>
                <w:rFonts w:ascii="Times New Roman" w:hAnsi="Times New Roman" w:cs="Times New Roman"/>
              </w:rPr>
              <w:t>соблюдение санитарных и экологических требований к выбору мест погреб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spacing w:line="240" w:lineRule="auto"/>
              <w:rPr>
                <w:rFonts w:eastAsia="Times New Roman"/>
                <w:lang w:eastAsia="en-US"/>
              </w:rPr>
            </w:pPr>
            <w:r w:rsidRPr="003E4C6C">
              <w:rPr>
                <w:rStyle w:val="a4"/>
                <w:rFonts w:ascii="Times New Roman" w:hAnsi="Times New Roman" w:cs="Times New Roman"/>
                <w:b w:val="0"/>
                <w:color w:val="auto"/>
              </w:rPr>
              <w:t>граждане Российской  Федерации, а  также  постоянно   или временно проживающие на  территории Российской Федерации иностранные  граждане  и  лица без гражданства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C6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помещения специализированного жилищного фонда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="004675C4" w:rsidRPr="003E4C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C6C">
              <w:rPr>
                <w:rFonts w:ascii="Times New Roman" w:hAnsi="Times New Roman" w:cs="Times New Roman"/>
                <w:color w:val="000000"/>
              </w:rPr>
              <w:t>сельсовет муниципального района Куюргазинский район Республики Башкортостан</w:t>
            </w:r>
            <w:r w:rsidR="003571D1" w:rsidRPr="003E4C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0BDD" w:rsidRPr="003E4C6C">
              <w:rPr>
                <w:rFonts w:ascii="Times New Roman" w:hAnsi="Times New Roman" w:cs="Times New Roman"/>
              </w:rPr>
              <w:t>« Об утверждении Административного регламента предоставления муниципальной услуги</w:t>
            </w:r>
            <w:r w:rsidR="003571D1" w:rsidRPr="003E4C6C">
              <w:rPr>
                <w:rFonts w:ascii="Times New Roman" w:hAnsi="Times New Roman" w:cs="Times New Roman"/>
                <w:color w:val="000000"/>
              </w:rPr>
              <w:t xml:space="preserve"> « О</w:t>
            </w:r>
            <w:r w:rsidRPr="003E4C6C">
              <w:rPr>
                <w:rFonts w:ascii="Times New Roman" w:hAnsi="Times New Roman" w:cs="Times New Roman"/>
                <w:color w:val="000000"/>
              </w:rPr>
              <w:t>формление разрешения на вселение членов семьи нанимателя и иных граждан в муниципальные помещения специализированного жилищного фонда»</w:t>
            </w:r>
            <w:r w:rsidR="003571D1" w:rsidRPr="003E4C6C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  <w:p w:rsidR="004675C4" w:rsidRPr="003E4C6C" w:rsidRDefault="004675C4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</w:rPr>
              <w:t xml:space="preserve">№ </w:t>
            </w:r>
            <w:r w:rsidR="000311D0" w:rsidRPr="003E4C6C">
              <w:rPr>
                <w:rFonts w:ascii="Times New Roman" w:hAnsi="Times New Roman" w:cs="Times New Roman"/>
              </w:rPr>
              <w:t>58</w:t>
            </w:r>
            <w:r w:rsidRPr="003E4C6C">
              <w:rPr>
                <w:rFonts w:ascii="Times New Roman" w:hAnsi="Times New Roman" w:cs="Times New Roman"/>
              </w:rPr>
              <w:t xml:space="preserve"> от 01.10.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="004675C4" w:rsidRPr="003E4C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C6C">
              <w:rPr>
                <w:rFonts w:ascii="Times New Roman" w:hAnsi="Times New Roman" w:cs="Times New Roman"/>
                <w:color w:val="000000"/>
              </w:rPr>
              <w:t>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- оформление разрешения на вселение членов семьи нанимателя и иных граждан в муниципальные помещения специализированного жилищного фонда администрации путем внесения изменений в соответствующий договор найма муниципальных помещений специализированного жилищного фонда администрации в части необходимости указания в данном договоре нового члена семьи нанимателя посредством подписания дополнительного соглаше</w:t>
            </w:r>
            <w:r w:rsidR="00F767B1" w:rsidRPr="003E4C6C">
              <w:rPr>
                <w:rFonts w:ascii="Times New Roman" w:eastAsia="Times New Roman" w:hAnsi="Times New Roman" w:cs="Times New Roman"/>
                <w:lang w:eastAsia="en-US"/>
              </w:rPr>
              <w:t>ния</w:t>
            </w:r>
            <w:proofErr w:type="gramStart"/>
            <w:r w:rsidR="00F767B1" w:rsidRPr="003E4C6C">
              <w:rPr>
                <w:rFonts w:ascii="Times New Roman" w:eastAsia="Times New Roman" w:hAnsi="Times New Roman" w:cs="Times New Roman"/>
                <w:lang w:eastAsia="en-US"/>
              </w:rPr>
              <w:t xml:space="preserve"> ;</w:t>
            </w:r>
            <w:proofErr w:type="gramEnd"/>
          </w:p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- письменное уведомление об отказе в разрешении на вселение членов семьи нанимателя и иных граждан в муниципальные помещения специализированного жилищного фонда администрации с указанием причины отказ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физические лица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Оформление документов по обмену жилыми помещениями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4675C4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</w:t>
            </w:r>
            <w:r w:rsidR="003571D1" w:rsidRPr="003E4C6C">
              <w:rPr>
                <w:rFonts w:ascii="Times New Roman" w:hAnsi="Times New Roman" w:cs="Times New Roman"/>
              </w:rPr>
              <w:t xml:space="preserve"> </w:t>
            </w:r>
            <w:r w:rsidR="00580BDD" w:rsidRPr="003E4C6C">
              <w:rPr>
                <w:rFonts w:ascii="Times New Roman" w:hAnsi="Times New Roman" w:cs="Times New Roman"/>
              </w:rPr>
              <w:t xml:space="preserve">« Об утверждении Административного регламента предоставления </w:t>
            </w:r>
            <w:r w:rsidR="00580BDD" w:rsidRPr="003E4C6C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3571D1" w:rsidRPr="003E4C6C">
              <w:rPr>
                <w:rFonts w:ascii="Times New Roman" w:hAnsi="Times New Roman" w:cs="Times New Roman"/>
              </w:rPr>
              <w:t>« О</w:t>
            </w:r>
            <w:r w:rsidRPr="003E4C6C">
              <w:rPr>
                <w:rFonts w:ascii="Times New Roman" w:hAnsi="Times New Roman" w:cs="Times New Roman"/>
              </w:rPr>
              <w:t>формление документов по обмену жилыми помещениями»</w:t>
            </w:r>
            <w:r w:rsidR="003571D1" w:rsidRPr="003E4C6C">
              <w:rPr>
                <w:rFonts w:ascii="Times New Roman" w:hAnsi="Times New Roman" w:cs="Times New Roman"/>
              </w:rPr>
              <w:t>»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4675C4" w:rsidRPr="003E4C6C">
              <w:rPr>
                <w:rFonts w:ascii="Times New Roman" w:hAnsi="Times New Roman" w:cs="Times New Roman"/>
              </w:rPr>
              <w:t xml:space="preserve">№ </w:t>
            </w:r>
            <w:r w:rsidR="000311D0" w:rsidRPr="003E4C6C">
              <w:rPr>
                <w:rFonts w:ascii="Times New Roman" w:hAnsi="Times New Roman" w:cs="Times New Roman"/>
              </w:rPr>
              <w:t>59</w:t>
            </w:r>
            <w:r w:rsidR="004675C4" w:rsidRPr="003E4C6C">
              <w:rPr>
                <w:rFonts w:ascii="Times New Roman" w:hAnsi="Times New Roman" w:cs="Times New Roman"/>
              </w:rPr>
              <w:t xml:space="preserve"> от 01.10.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-вынесение постановления о согласии на осуществление обмена сторонами договора обмена жилыми помещениями, предоставленными по договорам социального найма или отказе гражданам в заключени</w:t>
            </w:r>
            <w:proofErr w:type="gramStart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proofErr w:type="gramEnd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 xml:space="preserve"> договора обмена жилыми помещениями, предоставленными по договорам социального найма;</w:t>
            </w:r>
          </w:p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 xml:space="preserve">-заключение  сторонами договора обмена жилыми помещениями, </w:t>
            </w: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редоставленными по договорам социального найма на основании  согласия  наймодателя;</w:t>
            </w:r>
          </w:p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-заключение договоров социального найма жилых помещений на основании согласия наймодателя и договоров обмена.</w:t>
            </w:r>
          </w:p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Процедура предоставления муниципальной услуги завершается путем получения заявителем:</w:t>
            </w:r>
          </w:p>
          <w:p w:rsidR="005D438B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-заключения договоров социального найма жилых помещений на основании согласия наймодателя и договоров обмена;</w:t>
            </w:r>
          </w:p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ab/>
              <w:t>-отказа в заключени</w:t>
            </w:r>
            <w:proofErr w:type="gramStart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>и</w:t>
            </w:r>
            <w:proofErr w:type="gramEnd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t xml:space="preserve"> договора обмена жилыми помещениями, предоставленными по договорам социального найма с возвратом подлинных документ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граждане, занимающие жилые помещения по договорам социального найма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4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C6C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помощи подросткам и молодежи в трудной жизненной ситуации, в том числе предоставление юридической консультации </w:t>
            </w:r>
          </w:p>
        </w:tc>
        <w:tc>
          <w:tcPr>
            <w:tcW w:w="2693" w:type="dxa"/>
          </w:tcPr>
          <w:p w:rsidR="00592B75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>сельсовет муниципального района Куюргазинский район Республики Башкортостан</w:t>
            </w:r>
            <w:r w:rsidR="003571D1" w:rsidRPr="003E4C6C">
              <w:rPr>
                <w:rFonts w:ascii="Times New Roman" w:hAnsi="Times New Roman" w:cs="Times New Roman"/>
              </w:rPr>
              <w:t xml:space="preserve"> </w:t>
            </w:r>
            <w:r w:rsidR="00580BDD" w:rsidRPr="003E4C6C">
              <w:rPr>
                <w:rFonts w:ascii="Times New Roman" w:hAnsi="Times New Roman" w:cs="Times New Roman"/>
              </w:rPr>
              <w:t>« 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3571D1" w:rsidRPr="003E4C6C">
              <w:rPr>
                <w:rFonts w:ascii="Times New Roman" w:hAnsi="Times New Roman" w:cs="Times New Roman"/>
              </w:rPr>
              <w:t>« П</w:t>
            </w:r>
            <w:r w:rsidRPr="003E4C6C">
              <w:rPr>
                <w:rFonts w:ascii="Times New Roman" w:hAnsi="Times New Roman" w:cs="Times New Roman"/>
              </w:rPr>
              <w:t xml:space="preserve">редоставление помощи подросткам и молодежи в трудной жизненной ситуации, в том числе предоставление юридической </w:t>
            </w:r>
            <w:r w:rsidRPr="003E4C6C">
              <w:rPr>
                <w:rFonts w:ascii="Times New Roman" w:hAnsi="Times New Roman" w:cs="Times New Roman"/>
              </w:rPr>
              <w:lastRenderedPageBreak/>
              <w:t xml:space="preserve">консультации» </w:t>
            </w:r>
          </w:p>
          <w:p w:rsidR="00804D33" w:rsidRPr="003E4C6C" w:rsidRDefault="00592B75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№ </w:t>
            </w:r>
            <w:r w:rsidR="007C08C6" w:rsidRPr="003E4C6C">
              <w:rPr>
                <w:rFonts w:ascii="Times New Roman" w:hAnsi="Times New Roman" w:cs="Times New Roman"/>
              </w:rPr>
              <w:t>6 от 19</w:t>
            </w:r>
            <w:r w:rsidRPr="003E4C6C">
              <w:rPr>
                <w:rFonts w:ascii="Times New Roman" w:hAnsi="Times New Roman" w:cs="Times New Roman"/>
              </w:rPr>
              <w:t>.02.13 г.</w:t>
            </w:r>
            <w:r w:rsidR="007C08C6" w:rsidRPr="003E4C6C">
              <w:rPr>
                <w:rFonts w:ascii="Times New Roman" w:hAnsi="Times New Roman" w:cs="Times New Roman"/>
              </w:rPr>
              <w:t>, № 29 от 25.08.2014г. о внесении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F767B1" w:rsidP="00EC2873">
            <w:pPr>
              <w:tabs>
                <w:tab w:val="left" w:pos="7200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5D438B" w:rsidRPr="003E4C6C">
              <w:rPr>
                <w:rFonts w:ascii="Times New Roman" w:hAnsi="Times New Roman" w:cs="Times New Roman"/>
              </w:rPr>
              <w:t>предоставление Заявителю информации об учреждениях и организациях, предоставляющих социальные, педагогические, психологические, юридические виды помощи;</w:t>
            </w:r>
            <w:r w:rsidRPr="003E4C6C">
              <w:rPr>
                <w:rFonts w:ascii="Times New Roman" w:hAnsi="Times New Roman" w:cs="Times New Roman"/>
              </w:rPr>
              <w:t xml:space="preserve">                                             </w:t>
            </w:r>
            <w:proofErr w:type="gramStart"/>
            <w:r w:rsidRPr="003E4C6C">
              <w:rPr>
                <w:rFonts w:ascii="Times New Roman" w:hAnsi="Times New Roman" w:cs="Times New Roman"/>
              </w:rPr>
              <w:t>-</w:t>
            </w:r>
            <w:r w:rsidR="005D438B" w:rsidRPr="003E4C6C">
              <w:rPr>
                <w:rFonts w:ascii="Times New Roman" w:hAnsi="Times New Roman" w:cs="Times New Roman"/>
              </w:rPr>
              <w:t>п</w:t>
            </w:r>
            <w:proofErr w:type="gramEnd"/>
            <w:r w:rsidR="005D438B" w:rsidRPr="003E4C6C">
              <w:rPr>
                <w:rFonts w:ascii="Times New Roman" w:hAnsi="Times New Roman" w:cs="Times New Roman"/>
              </w:rPr>
              <w:t>олучение Заявителем точной информации о применении правовых актов по конкретным вопросам, а также удовлетворенность лиц качеством, своевременностью предоставления и полнотой полученных консультаций;</w:t>
            </w:r>
            <w:r w:rsidRPr="003E4C6C">
              <w:rPr>
                <w:rFonts w:ascii="Times New Roman" w:hAnsi="Times New Roman" w:cs="Times New Roman"/>
              </w:rPr>
              <w:t xml:space="preserve">                         -</w:t>
            </w:r>
            <w:r w:rsidR="005D438B" w:rsidRPr="003E4C6C">
              <w:rPr>
                <w:rFonts w:ascii="Times New Roman" w:hAnsi="Times New Roman" w:cs="Times New Roman"/>
              </w:rPr>
              <w:t>отказ в предоставлении муниципальной услуг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подростки и молодежь, находящиеся в трудной жизненной ситуации, а также семьи с детьми, находящиеся в социально опасном положении или иной трудной жизненной ситуации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</w:rPr>
              <w:t>Предоставление информации о деятельности органов местного самоуправления по запросу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183FCD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3E4C6C">
              <w:rPr>
                <w:rFonts w:ascii="Times New Roman" w:hAnsi="Times New Roman" w:cs="Times New Roman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3E4C6C">
              <w:rPr>
                <w:rFonts w:ascii="Times New Roman" w:hAnsi="Times New Roman" w:cs="Times New Roman"/>
              </w:rPr>
              <w:t>« Предоставление</w:t>
            </w:r>
            <w:r w:rsidRPr="003E4C6C">
              <w:rPr>
                <w:rFonts w:ascii="Times New Roman" w:hAnsi="Times New Roman" w:cs="Times New Roman"/>
              </w:rPr>
              <w:t xml:space="preserve"> информации о деятельности органов местного самоуправления по запросу»</w:t>
            </w:r>
            <w:r w:rsidR="003571D1" w:rsidRPr="003E4C6C">
              <w:rPr>
                <w:rFonts w:ascii="Times New Roman" w:hAnsi="Times New Roman" w:cs="Times New Roman"/>
              </w:rPr>
              <w:t>»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183FCD" w:rsidRPr="003E4C6C">
              <w:rPr>
                <w:rFonts w:ascii="Times New Roman" w:hAnsi="Times New Roman" w:cs="Times New Roman"/>
              </w:rPr>
              <w:t xml:space="preserve">№ </w:t>
            </w:r>
            <w:r w:rsidR="00395EE6" w:rsidRPr="003E4C6C">
              <w:rPr>
                <w:rFonts w:ascii="Times New Roman" w:hAnsi="Times New Roman" w:cs="Times New Roman"/>
              </w:rPr>
              <w:t>12 от 27.03.14</w:t>
            </w:r>
            <w:r w:rsidR="00183FCD" w:rsidRPr="003E4C6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8B" w:rsidRPr="003E4C6C" w:rsidRDefault="00F767B1" w:rsidP="00EC2873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4C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5D438B" w:rsidRPr="003E4C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мещение в средствах массового и электронного информирования, адресованных неограниченному кругу лиц информации о деятельности органов местного самоуправления;</w:t>
            </w:r>
          </w:p>
          <w:p w:rsidR="005D438B" w:rsidRPr="003E4C6C" w:rsidRDefault="00F767B1" w:rsidP="00EC2873">
            <w:pPr>
              <w:pStyle w:val="a5"/>
              <w:tabs>
                <w:tab w:val="num" w:pos="-720"/>
              </w:tabs>
              <w:spacing w:before="0" w:beforeAutospacing="0" w:after="0" w:afterAutospacing="0" w:line="240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E4C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 w:rsidR="005D438B" w:rsidRPr="003E4C6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лучение заявителями информации, разъяснений о деятельности органов местного самоуправления;</w:t>
            </w:r>
          </w:p>
          <w:p w:rsidR="00804D33" w:rsidRPr="003E4C6C" w:rsidRDefault="00F767B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5D438B" w:rsidRPr="003E4C6C">
              <w:rPr>
                <w:rFonts w:ascii="Times New Roman" w:hAnsi="Times New Roman" w:cs="Times New Roman"/>
              </w:rPr>
              <w:t>отказ в предоставлении информации о деятельности органов местного самоуправл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D438B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физические и юридические лица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3E4C6C">
              <w:rPr>
                <w:rFonts w:ascii="Times New Roman" w:hAnsi="Times New Roman" w:cs="Times New Roman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3E4C6C">
              <w:rPr>
                <w:rFonts w:ascii="Times New Roman" w:hAnsi="Times New Roman" w:cs="Times New Roman"/>
              </w:rPr>
              <w:t>«</w:t>
            </w:r>
            <w:r w:rsidRPr="003E4C6C">
              <w:rPr>
                <w:rFonts w:ascii="Times New Roman" w:hAnsi="Times New Roman" w:cs="Times New Roman"/>
              </w:rPr>
              <w:t xml:space="preserve"> Принятие на учет граждан </w:t>
            </w:r>
            <w:r w:rsidRPr="003E4C6C">
              <w:rPr>
                <w:rFonts w:ascii="Times New Roman" w:hAnsi="Times New Roman" w:cs="Times New Roman"/>
              </w:rPr>
              <w:lastRenderedPageBreak/>
              <w:t>в качестве нуждающихся в жилых помещениях</w:t>
            </w:r>
            <w:r w:rsidR="00592B75" w:rsidRPr="003E4C6C">
              <w:rPr>
                <w:rFonts w:ascii="Times New Roman" w:hAnsi="Times New Roman" w:cs="Times New Roman"/>
              </w:rPr>
              <w:t>»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592B75" w:rsidRPr="003E4C6C">
              <w:rPr>
                <w:rFonts w:ascii="Times New Roman" w:hAnsi="Times New Roman" w:cs="Times New Roman"/>
              </w:rPr>
              <w:t xml:space="preserve">№ </w:t>
            </w:r>
            <w:r w:rsidR="00395EE6" w:rsidRPr="003E4C6C">
              <w:rPr>
                <w:rFonts w:ascii="Times New Roman" w:hAnsi="Times New Roman" w:cs="Times New Roman"/>
              </w:rPr>
              <w:t>68</w:t>
            </w:r>
            <w:r w:rsidR="00592B75" w:rsidRPr="003E4C6C">
              <w:rPr>
                <w:rFonts w:ascii="Times New Roman" w:hAnsi="Times New Roman" w:cs="Times New Roman"/>
              </w:rPr>
              <w:t xml:space="preserve"> </w:t>
            </w:r>
            <w:r w:rsidR="00395EE6" w:rsidRPr="003E4C6C">
              <w:rPr>
                <w:rFonts w:ascii="Times New Roman" w:hAnsi="Times New Roman" w:cs="Times New Roman"/>
              </w:rPr>
              <w:t>от 03.10</w:t>
            </w:r>
            <w:r w:rsidR="00592B75" w:rsidRPr="003E4C6C">
              <w:rPr>
                <w:rFonts w:ascii="Times New Roman" w:hAnsi="Times New Roman" w:cs="Times New Roman"/>
              </w:rPr>
              <w:t>.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49F" w:rsidRPr="003E4C6C" w:rsidRDefault="00F767B1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п</w:t>
            </w:r>
            <w:r w:rsidR="00DC249F" w:rsidRPr="003E4C6C">
              <w:rPr>
                <w:rFonts w:ascii="Times New Roman" w:hAnsi="Times New Roman" w:cs="Times New Roman"/>
              </w:rPr>
              <w:t>ринятие и подготовка решения о принятии на учет в качестве нуждающегося в жилом помещении</w:t>
            </w:r>
            <w:r w:rsidRPr="003E4C6C">
              <w:rPr>
                <w:rFonts w:ascii="Times New Roman" w:hAnsi="Times New Roman" w:cs="Times New Roman"/>
              </w:rPr>
              <w:t xml:space="preserve">;                                                          </w:t>
            </w:r>
            <w:proofErr w:type="gramStart"/>
            <w:r w:rsidRPr="003E4C6C">
              <w:rPr>
                <w:rFonts w:ascii="Times New Roman" w:hAnsi="Times New Roman" w:cs="Times New Roman"/>
              </w:rPr>
              <w:t>-п</w:t>
            </w:r>
            <w:proofErr w:type="gramEnd"/>
            <w:r w:rsidR="00DC249F" w:rsidRPr="003E4C6C">
              <w:rPr>
                <w:rFonts w:ascii="Times New Roman" w:hAnsi="Times New Roman" w:cs="Times New Roman"/>
              </w:rPr>
              <w:t xml:space="preserve">ринятие и подготовка решения об отказе в предоставлении услуги  </w:t>
            </w:r>
          </w:p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DC249F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2194" w:type="dxa"/>
          </w:tcPr>
          <w:p w:rsidR="00804D33" w:rsidRPr="003E4C6C" w:rsidRDefault="00592B75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E4C6C">
              <w:rPr>
                <w:rFonts w:ascii="Times New Roman" w:hAnsi="Times New Roman" w:cs="Times New Roman"/>
                <w:bCs/>
              </w:rPr>
              <w:t>Присвоение и аннулирование  адресов объекту адресации</w:t>
            </w:r>
          </w:p>
        </w:tc>
        <w:tc>
          <w:tcPr>
            <w:tcW w:w="2693" w:type="dxa"/>
          </w:tcPr>
          <w:p w:rsidR="00592B75" w:rsidRPr="003E4C6C" w:rsidRDefault="00804D33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</w:t>
            </w:r>
            <w:r w:rsidR="00580BDD" w:rsidRPr="003E4C6C">
              <w:rPr>
                <w:rFonts w:ascii="Times New Roman" w:hAnsi="Times New Roman" w:cs="Times New Roman"/>
              </w:rPr>
              <w:t xml:space="preserve">« Об утверждении Административного регламента предоставления муниципальной услуги </w:t>
            </w:r>
            <w:r w:rsidR="00592B75" w:rsidRPr="003E4C6C">
              <w:rPr>
                <w:rFonts w:ascii="Times New Roman" w:hAnsi="Times New Roman" w:cs="Times New Roman"/>
                <w:bCs/>
              </w:rPr>
              <w:t xml:space="preserve">«Присвоение и аннулирование  адресов объекту адресации» в </w:t>
            </w:r>
            <w:r w:rsidR="00592B75" w:rsidRPr="003E4C6C">
              <w:rPr>
                <w:rFonts w:ascii="Times New Roman" w:hAnsi="Times New Roman" w:cs="Times New Roman"/>
              </w:rPr>
              <w:t xml:space="preserve">сельском поселении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592B75"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</w:t>
            </w:r>
          </w:p>
          <w:p w:rsidR="00804D33" w:rsidRPr="003E4C6C" w:rsidRDefault="007F2110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№ 33 от 17</w:t>
            </w:r>
            <w:r w:rsidR="00592B75" w:rsidRPr="003E4C6C">
              <w:rPr>
                <w:rFonts w:ascii="Times New Roman" w:hAnsi="Times New Roman" w:cs="Times New Roman"/>
              </w:rPr>
              <w:t>.04.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D4" w:rsidRPr="003E4C6C" w:rsidRDefault="00F767B1" w:rsidP="00EC2873">
            <w:pPr>
              <w:tabs>
                <w:tab w:val="left" w:pos="567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EA44D4" w:rsidRPr="003E4C6C">
              <w:rPr>
                <w:rFonts w:ascii="Times New Roman" w:hAnsi="Times New Roman" w:cs="Times New Roman"/>
              </w:rPr>
              <w:t>постановление о присвоении, изменении, аннулировании адреса  объекта недвижимости;</w:t>
            </w:r>
          </w:p>
          <w:p w:rsidR="00804D33" w:rsidRPr="003E4C6C" w:rsidRDefault="00F767B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EA44D4" w:rsidRPr="003E4C6C">
              <w:rPr>
                <w:rFonts w:ascii="Times New Roman" w:hAnsi="Times New Roman" w:cs="Times New Roman"/>
              </w:rPr>
              <w:t>решение об отказе в выдаче постановления о присвоении, изменении, аннулировании адреса  объекта недвижимости  на территори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EA44D4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  <w:bCs/>
              </w:rPr>
              <w:t>физические или юридические лица</w:t>
            </w:r>
            <w:r w:rsidRPr="003E4C6C">
              <w:rPr>
                <w:rFonts w:ascii="Times New Roman" w:hAnsi="Times New Roman" w:cs="Times New Roman"/>
              </w:rPr>
              <w:t>, в том числе их представители, имеющие право на приобретение земельного участка в аренду без проведения торгов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4C6C">
              <w:rPr>
                <w:rFonts w:ascii="Times New Roman" w:hAnsi="Times New Roman" w:cs="Times New Roman"/>
                <w:sz w:val="22"/>
                <w:szCs w:val="22"/>
              </w:rPr>
              <w:t>Владение, пользование и распоряжение имуществом, находящимся в муниципальной собственности</w:t>
            </w:r>
          </w:p>
        </w:tc>
        <w:tc>
          <w:tcPr>
            <w:tcW w:w="2693" w:type="dxa"/>
          </w:tcPr>
          <w:p w:rsidR="00096EF3" w:rsidRPr="003E4C6C" w:rsidRDefault="00804D33" w:rsidP="00EC28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</w:t>
            </w:r>
            <w:r w:rsidR="00580BDD" w:rsidRPr="003E4C6C">
              <w:rPr>
                <w:rFonts w:ascii="Times New Roman" w:hAnsi="Times New Roman" w:cs="Times New Roman"/>
              </w:rPr>
              <w:t xml:space="preserve">« Об утверждении Административного регламента предоставления муниципальной услуги </w:t>
            </w:r>
            <w:r w:rsidR="003571D1" w:rsidRPr="003E4C6C">
              <w:rPr>
                <w:rFonts w:ascii="Times New Roman" w:hAnsi="Times New Roman" w:cs="Times New Roman"/>
              </w:rPr>
              <w:lastRenderedPageBreak/>
              <w:t>«Владение, пользование и распоряжение</w:t>
            </w:r>
            <w:r w:rsidRPr="003E4C6C">
              <w:rPr>
                <w:rFonts w:ascii="Times New Roman" w:hAnsi="Times New Roman" w:cs="Times New Roman"/>
              </w:rPr>
              <w:t xml:space="preserve"> имуществом, находящимся в муниципальной собственности»  </w:t>
            </w:r>
            <w:proofErr w:type="gramStart"/>
            <w:r w:rsidRPr="003E4C6C">
              <w:rPr>
                <w:rFonts w:ascii="Times New Roman" w:hAnsi="Times New Roman" w:cs="Times New Roman"/>
              </w:rPr>
              <w:t>от</w:t>
            </w:r>
            <w:proofErr w:type="gramEnd"/>
            <w:r w:rsidRPr="003E4C6C">
              <w:rPr>
                <w:rFonts w:ascii="Times New Roman" w:hAnsi="Times New Roman" w:cs="Times New Roman"/>
              </w:rPr>
              <w:t xml:space="preserve"> </w:t>
            </w:r>
          </w:p>
          <w:p w:rsidR="00804D33" w:rsidRPr="003E4C6C" w:rsidRDefault="007F2110" w:rsidP="00EC287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№ 28 от 23</w:t>
            </w:r>
            <w:r w:rsidR="00096EF3" w:rsidRPr="003E4C6C">
              <w:rPr>
                <w:rFonts w:ascii="Times New Roman" w:hAnsi="Times New Roman" w:cs="Times New Roman"/>
              </w:rPr>
              <w:t>.06.17 г.</w:t>
            </w:r>
            <w:r w:rsidRPr="003E4C6C">
              <w:rPr>
                <w:rFonts w:ascii="Times New Roman" w:hAnsi="Times New Roman" w:cs="Times New Roman"/>
              </w:rPr>
              <w:t xml:space="preserve">, №  от </w:t>
            </w:r>
            <w:r w:rsidR="008E74ED" w:rsidRPr="003E4C6C">
              <w:rPr>
                <w:rFonts w:ascii="Times New Roman" w:hAnsi="Times New Roman" w:cs="Times New Roman"/>
              </w:rPr>
              <w:t xml:space="preserve"> г. о внесении изменений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C63D5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Style w:val="FontStyle17"/>
                <w:sz w:val="22"/>
                <w:szCs w:val="22"/>
              </w:rPr>
              <w:t xml:space="preserve">Правовой акт </w:t>
            </w:r>
            <w:r w:rsidR="00350A84" w:rsidRPr="003E4C6C">
              <w:rPr>
                <w:rStyle w:val="FontStyle17"/>
                <w:sz w:val="22"/>
                <w:szCs w:val="22"/>
              </w:rPr>
              <w:t xml:space="preserve"> 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о:                                                     </w:t>
            </w:r>
            <w:r w:rsidRPr="003E4C6C">
              <w:rPr>
                <w:rStyle w:val="FontStyle17"/>
                <w:sz w:val="22"/>
                <w:szCs w:val="22"/>
              </w:rPr>
              <w:t>- о закреплении имущества на праве оперативного управления, хозяйственного ведения;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                                 </w:t>
            </w:r>
            <w:r w:rsidRPr="003E4C6C">
              <w:rPr>
                <w:rStyle w:val="FontStyle17"/>
                <w:sz w:val="22"/>
                <w:szCs w:val="22"/>
              </w:rPr>
              <w:t>- о передаче имущества с баланса на баланс;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                                                                  </w:t>
            </w:r>
            <w:proofErr w:type="gramStart"/>
            <w:r w:rsidR="00F767B1" w:rsidRPr="003E4C6C">
              <w:rPr>
                <w:rStyle w:val="FontStyle17"/>
                <w:sz w:val="22"/>
                <w:szCs w:val="22"/>
              </w:rPr>
              <w:t>-о</w:t>
            </w:r>
            <w:proofErr w:type="gramEnd"/>
            <w:r w:rsidR="00F767B1" w:rsidRPr="003E4C6C">
              <w:rPr>
                <w:rStyle w:val="FontStyle17"/>
                <w:sz w:val="22"/>
                <w:szCs w:val="22"/>
              </w:rPr>
              <w:t xml:space="preserve">б изъятии имущества.                                  </w:t>
            </w:r>
            <w:r w:rsidRPr="003E4C6C">
              <w:rPr>
                <w:rStyle w:val="FontStyle17"/>
                <w:sz w:val="22"/>
                <w:szCs w:val="22"/>
              </w:rPr>
              <w:t>- сообщение об отказе в передаче имущества с баланса на баланс;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                       - </w:t>
            </w:r>
            <w:r w:rsidRPr="003E4C6C">
              <w:rPr>
                <w:rStyle w:val="FontStyle17"/>
                <w:sz w:val="22"/>
                <w:szCs w:val="22"/>
              </w:rPr>
              <w:t xml:space="preserve">о предоставлении имущества в аренду, договор аренды помещений, зданий, сооружений, находящихся в </w:t>
            </w:r>
            <w:r w:rsidRPr="003E4C6C">
              <w:rPr>
                <w:rStyle w:val="FontStyle17"/>
                <w:sz w:val="22"/>
                <w:szCs w:val="22"/>
              </w:rPr>
              <w:lastRenderedPageBreak/>
              <w:t>муниципальной собственности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;                                         </w:t>
            </w:r>
            <w:r w:rsidRPr="003E4C6C">
              <w:rPr>
                <w:rStyle w:val="FontStyle17"/>
                <w:sz w:val="22"/>
                <w:szCs w:val="22"/>
              </w:rPr>
              <w:t>- сообщение об отказе в предоставлении имущества на праве аренды;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                                                       </w:t>
            </w:r>
            <w:r w:rsidRPr="003E4C6C">
              <w:rPr>
                <w:rStyle w:val="FontStyle17"/>
                <w:sz w:val="22"/>
                <w:szCs w:val="22"/>
              </w:rPr>
              <w:t>- о предоставлении имущества в безвозмездное пользование, договор безвозмездного пользования имуществом, находящимся в муниципальной собственности</w:t>
            </w:r>
            <w:r w:rsidRPr="003E4C6C">
              <w:rPr>
                <w:rFonts w:ascii="Times New Roman" w:hAnsi="Times New Roman" w:cs="Times New Roman"/>
              </w:rPr>
              <w:t>;</w:t>
            </w:r>
            <w:r w:rsidR="00F767B1" w:rsidRPr="003E4C6C">
              <w:rPr>
                <w:rStyle w:val="FontStyle17"/>
                <w:sz w:val="22"/>
                <w:szCs w:val="22"/>
              </w:rPr>
              <w:t xml:space="preserve">                                                 </w:t>
            </w:r>
            <w:proofErr w:type="gramStart"/>
            <w:r w:rsidR="00F767B1" w:rsidRPr="003E4C6C">
              <w:rPr>
                <w:rStyle w:val="FontStyle17"/>
                <w:sz w:val="22"/>
                <w:szCs w:val="22"/>
              </w:rPr>
              <w:t>-</w:t>
            </w:r>
            <w:r w:rsidRPr="003E4C6C">
              <w:rPr>
                <w:rStyle w:val="FontStyle17"/>
                <w:sz w:val="22"/>
                <w:szCs w:val="22"/>
              </w:rPr>
              <w:t>с</w:t>
            </w:r>
            <w:proofErr w:type="gramEnd"/>
            <w:r w:rsidRPr="003E4C6C">
              <w:rPr>
                <w:rStyle w:val="FontStyle17"/>
                <w:sz w:val="22"/>
                <w:szCs w:val="22"/>
              </w:rPr>
              <w:t>ообщение об отказе в предоставлении имущества в безвозмездное пользова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C63D5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lastRenderedPageBreak/>
              <w:t>физические лица и их представители, юридические лица и их представители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Осуществление муниципального </w:t>
            </w:r>
            <w:proofErr w:type="gramStart"/>
            <w:r w:rsidRPr="003E4C6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4C6C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 границах населенных пунктов поселения</w:t>
            </w:r>
          </w:p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600221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</w:t>
            </w:r>
            <w:r w:rsidR="003571D1" w:rsidRPr="003E4C6C">
              <w:rPr>
                <w:rFonts w:ascii="Times New Roman" w:hAnsi="Times New Roman" w:cs="Times New Roman"/>
              </w:rPr>
              <w:t>«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hAnsi="Times New Roman" w:cs="Times New Roman"/>
              </w:rPr>
              <w:t xml:space="preserve"> </w:t>
            </w:r>
            <w:r w:rsidR="003571D1" w:rsidRPr="003E4C6C">
              <w:rPr>
                <w:rFonts w:ascii="Times New Roman" w:hAnsi="Times New Roman" w:cs="Times New Roman"/>
              </w:rPr>
              <w:t>«Осуществление</w:t>
            </w:r>
            <w:r w:rsidRPr="003E4C6C">
              <w:rPr>
                <w:rFonts w:ascii="Times New Roman" w:hAnsi="Times New Roman" w:cs="Times New Roman"/>
              </w:rPr>
              <w:t xml:space="preserve"> муниципального </w:t>
            </w:r>
            <w:proofErr w:type="gramStart"/>
            <w:r w:rsidRPr="003E4C6C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3E4C6C">
              <w:rPr>
                <w:rFonts w:ascii="Times New Roman" w:hAnsi="Times New Roman" w:cs="Times New Roman"/>
              </w:rPr>
              <w:t xml:space="preserve"> сохранностью автомобильных дорог местного значения в границах населенных пунктов сельского поселения»</w:t>
            </w:r>
            <w:r w:rsidR="00600221" w:rsidRPr="003E4C6C">
              <w:rPr>
                <w:rFonts w:ascii="Times New Roman" w:hAnsi="Times New Roman" w:cs="Times New Roman"/>
              </w:rPr>
              <w:t xml:space="preserve"> № </w:t>
            </w:r>
            <w:r w:rsidR="00E03037" w:rsidRPr="003E4C6C">
              <w:rPr>
                <w:rFonts w:ascii="Times New Roman" w:hAnsi="Times New Roman" w:cs="Times New Roman"/>
              </w:rPr>
              <w:t>53 от 22.12</w:t>
            </w:r>
            <w:r w:rsidR="00600221" w:rsidRPr="003E4C6C">
              <w:rPr>
                <w:rFonts w:ascii="Times New Roman" w:hAnsi="Times New Roman" w:cs="Times New Roman"/>
              </w:rPr>
              <w:t>.17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A6521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 xml:space="preserve">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, а также гражданами требований, установленных муниципальными правовыми </w:t>
            </w:r>
            <w:r w:rsidR="00600221" w:rsidRPr="003E4C6C">
              <w:rPr>
                <w:rFonts w:ascii="Times New Roman" w:hAnsi="Times New Roman" w:cs="Times New Roman"/>
              </w:rPr>
              <w:t>ну</w:t>
            </w:r>
            <w:r w:rsidRPr="003E4C6C">
              <w:rPr>
                <w:rFonts w:ascii="Times New Roman" w:hAnsi="Times New Roman" w:cs="Times New Roman"/>
              </w:rPr>
              <w:t>актами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A6521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  <w:color w:val="000000"/>
              </w:rPr>
              <w:t>Физические лица, юридические лица, индивидуальные предприниматели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194" w:type="dxa"/>
          </w:tcPr>
          <w:p w:rsidR="00804D33" w:rsidRPr="003E4C6C" w:rsidRDefault="004675C4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«Выдача решения о переводе или об отказе в переводе </w:t>
            </w:r>
            <w:r w:rsidRPr="003E4C6C">
              <w:rPr>
                <w:rFonts w:ascii="Times New Roman" w:hAnsi="Times New Roman" w:cs="Times New Roman"/>
              </w:rPr>
              <w:lastRenderedPageBreak/>
              <w:t xml:space="preserve">жилого помещения в нежилое или нежилого помещения в жилое помещение» </w:t>
            </w:r>
            <w:r w:rsidRPr="003E4C6C">
              <w:rPr>
                <w:rFonts w:ascii="Times New Roman" w:hAnsi="Times New Roman" w:cs="Times New Roman"/>
                <w:bCs/>
              </w:rPr>
              <w:t xml:space="preserve">в </w:t>
            </w:r>
            <w:r w:rsidRPr="003E4C6C">
              <w:rPr>
                <w:rFonts w:ascii="Times New Roman" w:hAnsi="Times New Roman" w:cs="Times New Roman"/>
              </w:rPr>
              <w:t xml:space="preserve">сельском поселении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                                         Республики Башкортостан</w:t>
            </w:r>
          </w:p>
        </w:tc>
        <w:tc>
          <w:tcPr>
            <w:tcW w:w="2693" w:type="dxa"/>
          </w:tcPr>
          <w:p w:rsidR="004675C4" w:rsidRPr="003E4C6C" w:rsidRDefault="00804D33" w:rsidP="00EC2873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proofErr w:type="gramStart"/>
            <w:r w:rsidRPr="003E4C6C">
              <w:rPr>
                <w:rFonts w:ascii="Times New Roman" w:hAnsi="Times New Roman" w:cs="Times New Roman"/>
              </w:rPr>
              <w:lastRenderedPageBreak/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4675C4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lastRenderedPageBreak/>
              <w:t xml:space="preserve">сельсовет муниципального района Куюргазинский район Республики Башкортостан </w:t>
            </w:r>
            <w:r w:rsidR="004675C4" w:rsidRPr="003E4C6C">
              <w:rPr>
                <w:rFonts w:ascii="Times New Roman" w:hAnsi="Times New Roman" w:cs="Times New Roman"/>
              </w:rPr>
              <w:t xml:space="preserve">«Выдача решения о переводе или об отказе в переводе жилого помещения в нежилое или нежилого помещения в жилое помещение» </w:t>
            </w:r>
            <w:r w:rsidR="004675C4" w:rsidRPr="003E4C6C">
              <w:rPr>
                <w:rFonts w:ascii="Times New Roman" w:hAnsi="Times New Roman" w:cs="Times New Roman"/>
                <w:bCs/>
              </w:rPr>
              <w:t xml:space="preserve">в </w:t>
            </w:r>
            <w:r w:rsidR="004675C4" w:rsidRPr="003E4C6C">
              <w:rPr>
                <w:rFonts w:ascii="Times New Roman" w:hAnsi="Times New Roman" w:cs="Times New Roman"/>
              </w:rPr>
              <w:t xml:space="preserve">сельском поселении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4675C4"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E14CC9" w:rsidRPr="003E4C6C">
              <w:rPr>
                <w:rFonts w:ascii="Times New Roman" w:eastAsia="Calibri" w:hAnsi="Times New Roman" w:cs="Times New Roman"/>
                <w:lang w:eastAsia="en-US"/>
              </w:rPr>
              <w:t>№ 13 от 22.01.19 г., № 34 от 17</w:t>
            </w:r>
            <w:r w:rsidR="004675C4" w:rsidRPr="003E4C6C">
              <w:rPr>
                <w:rFonts w:ascii="Times New Roman" w:eastAsia="Calibri" w:hAnsi="Times New Roman" w:cs="Times New Roman"/>
                <w:lang w:eastAsia="en-US"/>
              </w:rPr>
              <w:t>.04.19 г. о внесении изменений.</w:t>
            </w:r>
            <w:proofErr w:type="gramEnd"/>
          </w:p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lastRenderedPageBreak/>
              <w:t>Отрадинский</w:t>
            </w:r>
            <w:r w:rsidR="004675C4" w:rsidRPr="003E4C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F767B1" w:rsidP="00EC2873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lastRenderedPageBreak/>
              <w:t>-</w:t>
            </w:r>
            <w:r w:rsidR="00A6521D" w:rsidRPr="003E4C6C">
              <w:rPr>
                <w:rFonts w:ascii="Times New Roman" w:hAnsi="Times New Roman" w:cs="Times New Roman"/>
              </w:rPr>
              <w:t>принятие решения о переводе жилого помещения в нежилое или нежил</w:t>
            </w:r>
            <w:r w:rsidRPr="003E4C6C">
              <w:rPr>
                <w:rFonts w:ascii="Times New Roman" w:hAnsi="Times New Roman" w:cs="Times New Roman"/>
              </w:rPr>
              <w:t xml:space="preserve">ого помещения в жилое </w:t>
            </w:r>
            <w:r w:rsidRPr="003E4C6C">
              <w:rPr>
                <w:rFonts w:ascii="Times New Roman" w:hAnsi="Times New Roman" w:cs="Times New Roman"/>
              </w:rPr>
              <w:lastRenderedPageBreak/>
              <w:t xml:space="preserve">помещение;                                                             </w:t>
            </w:r>
            <w:proofErr w:type="gramStart"/>
            <w:r w:rsidRPr="003E4C6C">
              <w:rPr>
                <w:rFonts w:ascii="Times New Roman" w:hAnsi="Times New Roman" w:cs="Times New Roman"/>
              </w:rPr>
              <w:t>-</w:t>
            </w:r>
            <w:r w:rsidR="00A6521D" w:rsidRPr="003E4C6C">
              <w:rPr>
                <w:rFonts w:ascii="Times New Roman" w:hAnsi="Times New Roman" w:cs="Times New Roman"/>
              </w:rPr>
              <w:t>п</w:t>
            </w:r>
            <w:proofErr w:type="gramEnd"/>
            <w:r w:rsidR="00A6521D" w:rsidRPr="003E4C6C">
              <w:rPr>
                <w:rFonts w:ascii="Times New Roman" w:hAnsi="Times New Roman" w:cs="Times New Roman"/>
              </w:rPr>
              <w:t>ринятие решения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5B4FDC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физические или юридические лица, являющиеся </w:t>
            </w:r>
            <w:r w:rsidRPr="003E4C6C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собственниками жилого помещения или нежилого помещения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</w:t>
            </w:r>
            <w:proofErr w:type="gramEnd"/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lastRenderedPageBreak/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1</w:t>
            </w:r>
          </w:p>
        </w:tc>
        <w:tc>
          <w:tcPr>
            <w:tcW w:w="2194" w:type="dxa"/>
          </w:tcPr>
          <w:p w:rsidR="00804D33" w:rsidRPr="003E4C6C" w:rsidRDefault="00A3494D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eastAsia="Times New Roman" w:hAnsi="Times New Roman" w:cs="Times New Roman"/>
                <w:bCs/>
              </w:rPr>
              <w:t>Согласование проведения переустройства и (или) перепланировки жилого помещения</w:t>
            </w:r>
          </w:p>
        </w:tc>
        <w:tc>
          <w:tcPr>
            <w:tcW w:w="2693" w:type="dxa"/>
          </w:tcPr>
          <w:p w:rsidR="00A3494D" w:rsidRPr="003E4C6C" w:rsidRDefault="00804D33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183FCD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</w:t>
            </w:r>
            <w:r w:rsidR="00A3494D" w:rsidRPr="003E4C6C">
              <w:rPr>
                <w:rFonts w:ascii="Times New Roman" w:eastAsia="Times New Roman" w:hAnsi="Times New Roman" w:cs="Times New Roman"/>
                <w:bCs/>
              </w:rPr>
              <w:t xml:space="preserve">«Согласование проведения переустройства и (или) перепланировки жилого помещения»  в </w:t>
            </w:r>
            <w:r w:rsidR="00A3494D" w:rsidRPr="003E4C6C">
              <w:rPr>
                <w:rFonts w:ascii="Times New Roman" w:eastAsia="Times New Roman" w:hAnsi="Times New Roman" w:cs="Times New Roman"/>
              </w:rPr>
              <w:t xml:space="preserve">сельском поселении </w:t>
            </w:r>
            <w:r w:rsidR="00EC2873" w:rsidRPr="003E4C6C">
              <w:rPr>
                <w:rFonts w:ascii="Times New Roman" w:eastAsia="Times New Roman" w:hAnsi="Times New Roman" w:cs="Times New Roman"/>
              </w:rPr>
              <w:t>Отрадинский</w:t>
            </w:r>
            <w:r w:rsidR="00A3494D" w:rsidRPr="003E4C6C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Куюргазинский район                                          Республики Башкортостан          </w:t>
            </w:r>
            <w:r w:rsidR="00A3494D" w:rsidRPr="003E4C6C">
              <w:rPr>
                <w:rFonts w:ascii="Times New Roman" w:eastAsia="Calibri" w:hAnsi="Times New Roman" w:cs="Times New Roman"/>
                <w:lang w:eastAsia="en-US"/>
              </w:rPr>
              <w:t>№ 15</w:t>
            </w:r>
            <w:r w:rsidR="00E14CC9" w:rsidRPr="003E4C6C">
              <w:rPr>
                <w:rFonts w:ascii="Times New Roman" w:eastAsia="Calibri" w:hAnsi="Times New Roman" w:cs="Times New Roman"/>
                <w:lang w:eastAsia="en-US"/>
              </w:rPr>
              <w:t>9</w:t>
            </w:r>
            <w:r w:rsidR="00A3494D" w:rsidRPr="003E4C6C">
              <w:rPr>
                <w:rFonts w:ascii="Times New Roman" w:eastAsia="Calibri" w:hAnsi="Times New Roman" w:cs="Times New Roman"/>
                <w:lang w:eastAsia="en-US"/>
              </w:rPr>
              <w:t xml:space="preserve"> от 21.01.19 г.</w:t>
            </w:r>
          </w:p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F767B1" w:rsidP="00EC2873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A6521D" w:rsidRPr="003E4C6C">
              <w:rPr>
                <w:rFonts w:ascii="Times New Roman" w:hAnsi="Times New Roman" w:cs="Times New Roman"/>
              </w:rPr>
              <w:t>принятие решения о согласовании переустройства и (или) перепланировки жилого (нежилого) помещения/</w:t>
            </w:r>
            <w:r w:rsidRPr="003E4C6C">
              <w:rPr>
                <w:rFonts w:ascii="Times New Roman" w:hAnsi="Times New Roman" w:cs="Times New Roman"/>
              </w:rPr>
              <w:t xml:space="preserve">;                               </w:t>
            </w:r>
            <w:proofErr w:type="gramStart"/>
            <w:r w:rsidRPr="003E4C6C">
              <w:rPr>
                <w:rFonts w:ascii="Times New Roman" w:hAnsi="Times New Roman" w:cs="Times New Roman"/>
              </w:rPr>
              <w:t>-</w:t>
            </w:r>
            <w:r w:rsidR="00A6521D" w:rsidRPr="003E4C6C">
              <w:rPr>
                <w:rFonts w:ascii="Times New Roman" w:hAnsi="Times New Roman" w:cs="Times New Roman"/>
              </w:rPr>
              <w:t>п</w:t>
            </w:r>
            <w:proofErr w:type="gramEnd"/>
            <w:r w:rsidR="00A6521D" w:rsidRPr="003E4C6C">
              <w:rPr>
                <w:rFonts w:ascii="Times New Roman" w:hAnsi="Times New Roman" w:cs="Times New Roman"/>
              </w:rPr>
              <w:t>ринятие решения об отказе в согласовании переустройства и (или) перепланировки жилого (нежилого) помещения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A6521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физические или юридические лица, выступающие инициаторами проведения мероприятий (работ) по перепланировке, реконструкции и переустройству жилых и нежилых помещений, и являющиеся собственниками данных помещений, либо их уполномоченные представители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04D33" w:rsidRPr="003E4C6C" w:rsidTr="00E14CC9">
        <w:tc>
          <w:tcPr>
            <w:tcW w:w="562" w:type="dxa"/>
          </w:tcPr>
          <w:p w:rsidR="00804D3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2</w:t>
            </w:r>
          </w:p>
        </w:tc>
        <w:tc>
          <w:tcPr>
            <w:tcW w:w="2194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Предоставление пользователям  автомобильных дорог местного значения информации о состоянии автомобильных дорог</w:t>
            </w:r>
          </w:p>
        </w:tc>
        <w:tc>
          <w:tcPr>
            <w:tcW w:w="2693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</w:t>
            </w:r>
            <w:r w:rsidR="00580BDD" w:rsidRPr="003E4C6C">
              <w:rPr>
                <w:rFonts w:ascii="Times New Roman" w:hAnsi="Times New Roman" w:cs="Times New Roman"/>
              </w:rPr>
              <w:t>« Об утверждении Административного регламента предоставления муниципальной услуги</w:t>
            </w:r>
            <w:r w:rsidR="00463318" w:rsidRPr="003E4C6C">
              <w:rPr>
                <w:rFonts w:ascii="Times New Roman" w:hAnsi="Times New Roman" w:cs="Times New Roman"/>
              </w:rPr>
              <w:t xml:space="preserve"> «Предоставление</w:t>
            </w:r>
            <w:r w:rsidRPr="003E4C6C">
              <w:rPr>
                <w:rFonts w:ascii="Times New Roman" w:hAnsi="Times New Roman" w:cs="Times New Roman"/>
              </w:rPr>
              <w:t xml:space="preserve"> пользователям  автомобильных дорог местного значения информации о состоянии автомобильных дорог»</w:t>
            </w:r>
            <w:r w:rsidR="005B4FDC" w:rsidRPr="003E4C6C">
              <w:rPr>
                <w:rFonts w:ascii="Times New Roman" w:hAnsi="Times New Roman" w:cs="Times New Roman"/>
              </w:rPr>
              <w:t xml:space="preserve"> </w:t>
            </w:r>
            <w:r w:rsidR="00600221" w:rsidRPr="003E4C6C">
              <w:rPr>
                <w:rFonts w:ascii="Times New Roman" w:hAnsi="Times New Roman" w:cs="Times New Roman"/>
              </w:rPr>
              <w:t xml:space="preserve">№ </w:t>
            </w:r>
            <w:r w:rsidR="00E14CC9" w:rsidRPr="003E4C6C">
              <w:rPr>
                <w:rFonts w:ascii="Times New Roman" w:hAnsi="Times New Roman" w:cs="Times New Roman"/>
              </w:rPr>
              <w:t>52</w:t>
            </w:r>
            <w:r w:rsidR="00600221" w:rsidRPr="003E4C6C">
              <w:rPr>
                <w:rFonts w:ascii="Times New Roman" w:hAnsi="Times New Roman" w:cs="Times New Roman"/>
              </w:rPr>
              <w:t xml:space="preserve"> от 01.10.12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804D3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92631B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A6521D" w:rsidRPr="003E4C6C">
              <w:rPr>
                <w:rFonts w:ascii="Times New Roman" w:hAnsi="Times New Roman" w:cs="Times New Roman"/>
              </w:rPr>
              <w:t xml:space="preserve">предоставление пользователям автомобильных дорог информации о состоянии автомобильных дорог местного значения </w:t>
            </w:r>
            <w:r w:rsidR="00F767B1" w:rsidRPr="003E4C6C">
              <w:rPr>
                <w:rFonts w:ascii="Times New Roman" w:hAnsi="Times New Roman" w:cs="Times New Roman"/>
              </w:rPr>
              <w:t xml:space="preserve">;                                                                  </w:t>
            </w:r>
            <w:proofErr w:type="gramStart"/>
            <w:r w:rsidRPr="003E4C6C">
              <w:rPr>
                <w:rFonts w:ascii="Times New Roman" w:hAnsi="Times New Roman" w:cs="Times New Roman"/>
              </w:rPr>
              <w:t>-</w:t>
            </w:r>
            <w:r w:rsidR="00A6521D" w:rsidRPr="003E4C6C">
              <w:rPr>
                <w:rFonts w:ascii="Times New Roman" w:hAnsi="Times New Roman" w:cs="Times New Roman"/>
              </w:rPr>
              <w:t>о</w:t>
            </w:r>
            <w:proofErr w:type="gramEnd"/>
            <w:r w:rsidR="00A6521D" w:rsidRPr="003E4C6C">
              <w:rPr>
                <w:rFonts w:ascii="Times New Roman" w:hAnsi="Times New Roman" w:cs="Times New Roman"/>
              </w:rPr>
              <w:t xml:space="preserve">тказ в предоставлении пользователям автомобильных дорог информации о состоянии автомобильных дорог местного значения 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D33" w:rsidRPr="003E4C6C" w:rsidRDefault="00A6521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>физические лица (в том числе индивидуальные предприниматели) и юридические лица</w:t>
            </w:r>
          </w:p>
        </w:tc>
        <w:tc>
          <w:tcPr>
            <w:tcW w:w="1417" w:type="dxa"/>
          </w:tcPr>
          <w:p w:rsidR="00804D33" w:rsidRPr="003E4C6C" w:rsidRDefault="00804D3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580BDD" w:rsidRPr="003E4C6C" w:rsidTr="00E14CC9">
        <w:tc>
          <w:tcPr>
            <w:tcW w:w="562" w:type="dxa"/>
          </w:tcPr>
          <w:p w:rsidR="00580BDD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194" w:type="dxa"/>
          </w:tcPr>
          <w:p w:rsidR="00580BDD" w:rsidRPr="003E4C6C" w:rsidRDefault="00580BD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Организация приема граждан, обеспечение своевременного и полного рассмотрения устных и письменных обращений граждан, принятие по ним решений и направление ответов в установленный законодательством срок</w:t>
            </w:r>
          </w:p>
        </w:tc>
        <w:tc>
          <w:tcPr>
            <w:tcW w:w="2693" w:type="dxa"/>
          </w:tcPr>
          <w:p w:rsidR="00580BDD" w:rsidRPr="003E4C6C" w:rsidRDefault="00580BD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D0137D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« Об утверждении Административного регламента предоставления муниципальной услуги «Организация приема граждан, обеспечение своевременного и полного рассмотрения устных и письменных обращений граждан, принятие по ним </w:t>
            </w:r>
            <w:r w:rsidRPr="003E4C6C">
              <w:rPr>
                <w:rFonts w:ascii="Times New Roman" w:hAnsi="Times New Roman" w:cs="Times New Roman"/>
              </w:rPr>
              <w:lastRenderedPageBreak/>
              <w:t>решений и направление ответов в установленный законодательством срок»»</w:t>
            </w:r>
            <w:r w:rsidR="00A6521D" w:rsidRPr="003E4C6C">
              <w:rPr>
                <w:rFonts w:ascii="Times New Roman" w:hAnsi="Times New Roman" w:cs="Times New Roman"/>
              </w:rPr>
              <w:t xml:space="preserve"> </w:t>
            </w:r>
            <w:r w:rsidR="00E2182F" w:rsidRPr="003E4C6C">
              <w:rPr>
                <w:rFonts w:ascii="Times New Roman" w:hAnsi="Times New Roman" w:cs="Times New Roman"/>
              </w:rPr>
              <w:t xml:space="preserve">                      № 31 от .24</w:t>
            </w:r>
            <w:r w:rsidR="00D0137D" w:rsidRPr="003E4C6C">
              <w:rPr>
                <w:rFonts w:ascii="Times New Roman" w:hAnsi="Times New Roman" w:cs="Times New Roman"/>
              </w:rPr>
              <w:t>.07.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BDD" w:rsidRPr="003E4C6C" w:rsidRDefault="00580BD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580BDD" w:rsidRPr="003E4C6C" w:rsidRDefault="0092631B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1B" w:rsidRPr="003E4C6C" w:rsidRDefault="00F767B1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</w:t>
            </w:r>
            <w:r w:rsidR="0092631B" w:rsidRPr="003E4C6C">
              <w:rPr>
                <w:rFonts w:ascii="Times New Roman" w:hAnsi="Times New Roman" w:cs="Times New Roman"/>
              </w:rPr>
              <w:t>ответы по существу поставленных в обращении вопросов;</w:t>
            </w:r>
          </w:p>
          <w:p w:rsidR="00580BDD" w:rsidRPr="003E4C6C" w:rsidRDefault="0092631B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-ответы с уведомлением о переадресовании обращения в соответствующие органы или должностным лицам, в компетенцию которых входит решение поставленных в обращении вопросов;</w:t>
            </w:r>
            <w:r w:rsidR="00F767B1" w:rsidRPr="003E4C6C">
              <w:rPr>
                <w:rFonts w:ascii="Times New Roman" w:hAnsi="Times New Roman" w:cs="Times New Roman"/>
              </w:rPr>
              <w:t xml:space="preserve">                                 </w:t>
            </w:r>
            <w:r w:rsidRPr="003E4C6C">
              <w:rPr>
                <w:rFonts w:ascii="Times New Roman" w:hAnsi="Times New Roman" w:cs="Times New Roman"/>
              </w:rPr>
              <w:t>- ответы с разъяснением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1D" w:rsidRPr="003E4C6C" w:rsidRDefault="0092631B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–</w:t>
            </w:r>
            <w:r w:rsidR="00A6521D" w:rsidRPr="003E4C6C">
              <w:rPr>
                <w:rFonts w:ascii="Times New Roman" w:hAnsi="Times New Roman" w:cs="Times New Roman"/>
              </w:rPr>
              <w:t>граждане Российской Федерации лично, либо объединения граждан, в том числе юридических лиц;</w:t>
            </w:r>
          </w:p>
          <w:p w:rsidR="00A6521D" w:rsidRPr="003E4C6C" w:rsidRDefault="0092631B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–</w:t>
            </w:r>
            <w:r w:rsidR="00A6521D" w:rsidRPr="003E4C6C">
              <w:rPr>
                <w:rFonts w:ascii="Times New Roman" w:hAnsi="Times New Roman" w:cs="Times New Roman"/>
              </w:rPr>
              <w:t>иностранные граждане и лица без гражданства, за исключением случаев, установленных международным договором Российской Федерации или федеральным законом.</w:t>
            </w:r>
          </w:p>
          <w:p w:rsidR="00580BDD" w:rsidRPr="003E4C6C" w:rsidRDefault="00A6521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 xml:space="preserve">– юридические и физические лица, имеющие право в </w:t>
            </w:r>
            <w:r w:rsidRPr="003E4C6C">
              <w:rPr>
                <w:rFonts w:ascii="Times New Roman" w:hAnsi="Times New Roman" w:cs="Times New Roman"/>
              </w:rPr>
              <w:lastRenderedPageBreak/>
              <w:t>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</w:t>
            </w:r>
          </w:p>
        </w:tc>
        <w:tc>
          <w:tcPr>
            <w:tcW w:w="1417" w:type="dxa"/>
          </w:tcPr>
          <w:p w:rsidR="00580BDD" w:rsidRPr="003E4C6C" w:rsidRDefault="0092631B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096EF3" w:rsidRPr="003E4C6C" w:rsidTr="00E14CC9">
        <w:tc>
          <w:tcPr>
            <w:tcW w:w="562" w:type="dxa"/>
          </w:tcPr>
          <w:p w:rsidR="00096EF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FA7B3D" w:rsidRPr="003E4C6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94" w:type="dxa"/>
          </w:tcPr>
          <w:p w:rsidR="00096EF3" w:rsidRPr="003E4C6C" w:rsidRDefault="00A3494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Передача жилых помещений муниципального жилищного фонда в собственность граждан в порядке приватизации</w:t>
            </w:r>
          </w:p>
        </w:tc>
        <w:tc>
          <w:tcPr>
            <w:tcW w:w="2693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A3494D" w:rsidRPr="003E4C6C">
              <w:rPr>
                <w:rFonts w:ascii="Times New Roman" w:eastAsia="Calibri" w:hAnsi="Times New Roman" w:cs="Times New Roman"/>
                <w:lang w:eastAsia="en-US"/>
              </w:rPr>
              <w:t xml:space="preserve">«Передача жилых помещений муниципального жилищного фонда в собственность граждан в порядке приватизации на территории сельского поселения </w:t>
            </w:r>
            <w:r w:rsidR="00EC2873" w:rsidRPr="003E4C6C">
              <w:rPr>
                <w:rFonts w:ascii="Times New Roman" w:eastAsia="Calibri" w:hAnsi="Times New Roman" w:cs="Times New Roman"/>
                <w:lang w:eastAsia="en-US"/>
              </w:rPr>
              <w:t>Отрадинский</w:t>
            </w:r>
            <w:r w:rsidR="00A3494D" w:rsidRPr="003E4C6C">
              <w:rPr>
                <w:rFonts w:ascii="Times New Roman" w:eastAsia="Calibri" w:hAnsi="Times New Roman" w:cs="Times New Roman"/>
                <w:lang w:eastAsia="en-US"/>
              </w:rPr>
              <w:t xml:space="preserve"> сельсовет муниципального района Куюргазинский район Республики Башкортостан»          </w:t>
            </w:r>
            <w:r w:rsidR="000170B6" w:rsidRPr="003E4C6C">
              <w:rPr>
                <w:rFonts w:ascii="Times New Roman" w:eastAsia="Times New Roman" w:hAnsi="Times New Roman" w:cs="Times New Roman"/>
                <w:kern w:val="36"/>
              </w:rPr>
              <w:t xml:space="preserve">№ 58 </w:t>
            </w:r>
            <w:r w:rsidR="000170B6" w:rsidRPr="003E4C6C">
              <w:rPr>
                <w:rFonts w:ascii="Times New Roman" w:eastAsia="Times New Roman" w:hAnsi="Times New Roman" w:cs="Times New Roman"/>
                <w:kern w:val="36"/>
              </w:rPr>
              <w:lastRenderedPageBreak/>
              <w:t>от 07</w:t>
            </w:r>
            <w:r w:rsidR="00A3494D" w:rsidRPr="003E4C6C">
              <w:rPr>
                <w:rFonts w:ascii="Times New Roman" w:eastAsia="Times New Roman" w:hAnsi="Times New Roman" w:cs="Times New Roman"/>
                <w:kern w:val="3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3E4C6C" w:rsidRDefault="00096EF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257" w:rsidRPr="003E4C6C" w:rsidRDefault="00517257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Результатом предоставления муниципальной услуги является:</w:t>
            </w:r>
          </w:p>
          <w:p w:rsidR="00517257" w:rsidRPr="003E4C6C" w:rsidRDefault="00517257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1) проект договора передачи жилого помещения в собственность граждан в порядке приватизации;</w:t>
            </w:r>
          </w:p>
          <w:p w:rsidR="00517257" w:rsidRPr="003E4C6C" w:rsidRDefault="00517257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2) мотивированный отказ в </w:t>
            </w:r>
            <w:r w:rsidRPr="003E4C6C">
              <w:rPr>
                <w:rFonts w:ascii="Times New Roman" w:eastAsia="Times New Roman" w:hAnsi="Times New Roman" w:cs="Times New Roman"/>
                <w:bCs/>
              </w:rPr>
              <w:t>передаче жилых помещений муниципального жилищного фонда в собственность граждан в порядке приватизаци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 (далее - мотивированный отказ в предоставлении муниципальной услуги).</w:t>
            </w:r>
          </w:p>
          <w:p w:rsidR="00517257" w:rsidRPr="003E4C6C" w:rsidRDefault="00517257" w:rsidP="00EC2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2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  <w:p w:rsidR="00096EF3" w:rsidRPr="003E4C6C" w:rsidRDefault="00096EF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3E4C6C" w:rsidRDefault="00517257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Заявителями муниципальной услуги являются физические лица </w:t>
            </w:r>
            <w:proofErr w:type="gramStart"/>
            <w:r w:rsidRPr="003E4C6C">
              <w:rPr>
                <w:rFonts w:ascii="Times New Roman" w:eastAsia="Calibri" w:hAnsi="Times New Roman" w:cs="Times New Roman"/>
                <w:lang w:eastAsia="en-US"/>
              </w:rPr>
              <w:t>–г</w:t>
            </w:r>
            <w:proofErr w:type="gramEnd"/>
            <w:r w:rsidRPr="003E4C6C">
              <w:rPr>
                <w:rFonts w:ascii="Times New Roman" w:eastAsia="Calibri" w:hAnsi="Times New Roman" w:cs="Times New Roman"/>
                <w:lang w:eastAsia="en-US"/>
              </w:rPr>
              <w:t>раждане Российской Федерации, занимающие жилые помещения муниципального жилищного фонда на условиях социального найма</w:t>
            </w:r>
          </w:p>
        </w:tc>
        <w:tc>
          <w:tcPr>
            <w:tcW w:w="1417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096EF3" w:rsidRPr="003E4C6C" w:rsidTr="00E14CC9">
        <w:tc>
          <w:tcPr>
            <w:tcW w:w="562" w:type="dxa"/>
          </w:tcPr>
          <w:p w:rsidR="00096EF3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FA7B3D" w:rsidRPr="003E4C6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94" w:type="dxa"/>
          </w:tcPr>
          <w:p w:rsidR="00096EF3" w:rsidRPr="003E4C6C" w:rsidRDefault="00D0137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693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 </w:t>
            </w:r>
            <w:r w:rsidR="00D0137D" w:rsidRPr="003E4C6C">
              <w:rPr>
                <w:rFonts w:ascii="Times New Roman" w:hAnsi="Times New Roman" w:cs="Times New Roman"/>
              </w:rPr>
              <w:t xml:space="preserve">«Предоставление информации о порядке предоставления жилищно-коммунальных услуг населению на территор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D0137D"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»</w:t>
            </w:r>
            <w:r w:rsidR="000170B6" w:rsidRPr="003E4C6C">
              <w:rPr>
                <w:rFonts w:ascii="Times New Roman" w:hAnsi="Times New Roman" w:cs="Times New Roman"/>
              </w:rPr>
              <w:t xml:space="preserve">         № 14 от 22</w:t>
            </w:r>
            <w:r w:rsidR="00D0137D" w:rsidRPr="003E4C6C">
              <w:rPr>
                <w:rFonts w:ascii="Times New Roman" w:hAnsi="Times New Roman" w:cs="Times New Roman"/>
              </w:rPr>
              <w:t>.01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3E4C6C" w:rsidRDefault="00096EF3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- письменная информация о порядке предоставления жилищно-коммунальных услуг;</w:t>
            </w:r>
          </w:p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- решение об отказе в </w:t>
            </w:r>
            <w:r w:rsidRPr="003E4C6C">
              <w:rPr>
                <w:rFonts w:ascii="Times New Roman" w:eastAsia="Calibri" w:hAnsi="Times New Roman" w:cs="Times New Roman"/>
                <w:bCs/>
                <w:lang w:eastAsia="en-US"/>
              </w:rPr>
              <w:t>предоставлени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3E4C6C">
              <w:rPr>
                <w:rFonts w:ascii="Times New Roman" w:eastAsia="Calibri" w:hAnsi="Times New Roman" w:cs="Times New Roman"/>
                <w:bCs/>
                <w:lang w:eastAsia="en-US"/>
              </w:rPr>
              <w:t>информаци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  <w:p w:rsidR="00096EF3" w:rsidRPr="003E4C6C" w:rsidRDefault="00096EF3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F3" w:rsidRPr="003E4C6C" w:rsidRDefault="00517257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Заявителями являются физические лица и юридические лица</w:t>
            </w:r>
          </w:p>
        </w:tc>
        <w:tc>
          <w:tcPr>
            <w:tcW w:w="1417" w:type="dxa"/>
          </w:tcPr>
          <w:p w:rsidR="00096EF3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D0137D" w:rsidRPr="003E4C6C" w:rsidTr="00E14CC9">
        <w:tc>
          <w:tcPr>
            <w:tcW w:w="562" w:type="dxa"/>
          </w:tcPr>
          <w:p w:rsidR="00D0137D" w:rsidRPr="003E4C6C" w:rsidRDefault="00FA7B3D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94" w:type="dxa"/>
          </w:tcPr>
          <w:p w:rsidR="00D0137D" w:rsidRPr="003E4C6C" w:rsidRDefault="00D0137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Предоставление в установленном порядке малоимущим гражданам по договорам социального найма жилых помещений муниципального жилого фонда</w:t>
            </w:r>
          </w:p>
        </w:tc>
        <w:tc>
          <w:tcPr>
            <w:tcW w:w="2693" w:type="dxa"/>
          </w:tcPr>
          <w:p w:rsidR="00D0137D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</w:t>
            </w:r>
            <w:r w:rsidRPr="003E4C6C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  <w:r w:rsidRPr="003E4C6C">
              <w:rPr>
                <w:rFonts w:ascii="Times New Roman" w:eastAsia="Times New Roman" w:hAnsi="Times New Roman" w:cs="Times New Roman"/>
              </w:rPr>
              <w:t xml:space="preserve"> </w:t>
            </w:r>
            <w:r w:rsidR="00D0137D" w:rsidRPr="003E4C6C">
              <w:rPr>
                <w:rFonts w:ascii="Times New Roman" w:eastAsia="Times New Roman" w:hAnsi="Times New Roman" w:cs="Times New Roman"/>
              </w:rPr>
              <w:t xml:space="preserve">«Предоставление в установленном порядке малоимущим гражданам по договорам социального найма жилых помещений муниципального жилого фонда сельского поселения </w:t>
            </w:r>
            <w:r w:rsidR="00EC2873" w:rsidRPr="003E4C6C">
              <w:rPr>
                <w:rFonts w:ascii="Times New Roman" w:eastAsia="Times New Roman" w:hAnsi="Times New Roman" w:cs="Times New Roman"/>
              </w:rPr>
              <w:t>Отрадинский</w:t>
            </w:r>
            <w:r w:rsidR="00D0137D" w:rsidRPr="003E4C6C">
              <w:rPr>
                <w:rFonts w:ascii="Times New Roman" w:eastAsia="Times New Roman" w:hAnsi="Times New Roman" w:cs="Times New Roman"/>
              </w:rPr>
              <w:t xml:space="preserve"> сельсовет муниципального района Куюргазинский район Республики Башкортостан»       </w:t>
            </w:r>
            <w:r w:rsidR="00357361" w:rsidRPr="003E4C6C">
              <w:rPr>
                <w:rFonts w:ascii="Times New Roman" w:eastAsia="Times New Roman" w:hAnsi="Times New Roman" w:cs="Times New Roman"/>
              </w:rPr>
              <w:t xml:space="preserve">   </w:t>
            </w:r>
            <w:r w:rsidR="00357361" w:rsidRPr="003E4C6C">
              <w:rPr>
                <w:rFonts w:ascii="Times New Roman" w:hAnsi="Times New Roman" w:cs="Times New Roman"/>
              </w:rPr>
              <w:t>№ 156 от 25.10.18 г.</w:t>
            </w:r>
            <w:r w:rsidR="00D0137D" w:rsidRPr="003E4C6C">
              <w:rPr>
                <w:rFonts w:ascii="Times New Roman" w:eastAsia="Times New Roman" w:hAnsi="Times New Roman" w:cs="Times New Roman"/>
              </w:rPr>
              <w:t xml:space="preserve">     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3E4C6C" w:rsidRDefault="00D0137D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D0137D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Результатом предоставления муниципальной услуги являются:</w:t>
            </w:r>
          </w:p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заключение договора социального найма жилого помещения муниципального жилого фонда;</w:t>
            </w:r>
          </w:p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мотивированный отказ в предоставлении муниципальной услуги.</w:t>
            </w:r>
          </w:p>
          <w:p w:rsidR="00D0137D" w:rsidRPr="003E4C6C" w:rsidRDefault="00D0137D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37D" w:rsidRPr="003E4C6C" w:rsidRDefault="00323796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 xml:space="preserve">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</w:t>
            </w:r>
            <w:r w:rsidRPr="003E4C6C">
              <w:rPr>
                <w:rFonts w:ascii="Times New Roman" w:eastAsia="Times New Roman" w:hAnsi="Times New Roman" w:cs="Times New Roman"/>
              </w:rPr>
              <w:lastRenderedPageBreak/>
              <w:t>регистрацию по месту жительства) на территории сельского поселения, признанные в установленном порядке малоимущими и состоящие на учете в качестве нуждающихся в жилых помещениях муниципального жилого фонда,  предоставляемых по договорам социального найма, либо их уполномоченные представители</w:t>
            </w:r>
          </w:p>
        </w:tc>
        <w:tc>
          <w:tcPr>
            <w:tcW w:w="1417" w:type="dxa"/>
          </w:tcPr>
          <w:p w:rsidR="00D0137D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lastRenderedPageBreak/>
              <w:t xml:space="preserve">Бесплатно </w:t>
            </w:r>
          </w:p>
        </w:tc>
      </w:tr>
      <w:tr w:rsidR="00357361" w:rsidRPr="003E4C6C" w:rsidTr="00E14CC9">
        <w:tc>
          <w:tcPr>
            <w:tcW w:w="562" w:type="dxa"/>
          </w:tcPr>
          <w:p w:rsidR="00357361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</w:t>
            </w:r>
            <w:r w:rsidR="00FA7B3D" w:rsidRPr="003E4C6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4" w:type="dxa"/>
          </w:tcPr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Предоставление водных объектов, находящихся в муниципальной собственности (обводненный карьер, пруд), в пользование на основании решения о предоставлении водного объекта в пользование</w:t>
            </w:r>
          </w:p>
        </w:tc>
        <w:tc>
          <w:tcPr>
            <w:tcW w:w="2693" w:type="dxa"/>
          </w:tcPr>
          <w:p w:rsidR="00357361" w:rsidRPr="003E4C6C" w:rsidRDefault="00546B84" w:rsidP="00EC2873">
            <w:pPr>
              <w:spacing w:line="240" w:lineRule="auto"/>
              <w:rPr>
                <w:rFonts w:ascii="Times New Roman" w:eastAsia="Times New Roman" w:hAnsi="Times New Roman" w:cs="Times New Roman"/>
                <w:kern w:val="36"/>
              </w:rPr>
            </w:pPr>
            <w:hyperlink r:id="rId6" w:history="1">
              <w:r w:rsidR="00357361" w:rsidRPr="003E4C6C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D573F8" w:rsidRPr="003E4C6C">
                <w:rPr>
                  <w:rFonts w:ascii="Times New Roman" w:hAnsi="Times New Roman" w:cs="Times New Roman"/>
                </w:rPr>
                <w:t xml:space="preserve">Постановление Администрации сельского поселения </w:t>
              </w:r>
              <w:r w:rsidR="00EC2873" w:rsidRPr="003E4C6C">
                <w:rPr>
                  <w:rFonts w:ascii="Times New Roman" w:hAnsi="Times New Roman" w:cs="Times New Roman"/>
                </w:rPr>
                <w:t>Отрадинский</w:t>
              </w:r>
              <w:r w:rsidR="00D573F8" w:rsidRPr="003E4C6C">
                <w:rPr>
                  <w:rFonts w:ascii="Times New Roman" w:hAnsi="Times New Roman" w:cs="Times New Roman"/>
                </w:rPr>
  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  </w:r>
              <w:r w:rsidR="00D573F8" w:rsidRPr="003E4C6C">
                <w:rPr>
                  <w:rFonts w:ascii="Times New Roman" w:eastAsia="Times New Roman" w:hAnsi="Times New Roman" w:cs="Times New Roman"/>
                </w:rPr>
                <w:t xml:space="preserve"> </w:t>
              </w:r>
              <w:r w:rsidR="00357361" w:rsidRPr="003E4C6C">
                <w:rPr>
                  <w:rFonts w:ascii="Times New Roman" w:eastAsia="Times New Roman" w:hAnsi="Times New Roman" w:cs="Times New Roman"/>
                </w:rPr>
                <w:t xml:space="preserve">«Предоставление водных объектов, находящихся в муниципальной собственности (обводненный карьер, </w:t>
              </w:r>
              <w:r w:rsidR="00357361" w:rsidRPr="003E4C6C">
                <w:rPr>
                  <w:rFonts w:ascii="Times New Roman" w:eastAsia="Times New Roman" w:hAnsi="Times New Roman" w:cs="Times New Roman"/>
                </w:rPr>
                <w:lastRenderedPageBreak/>
                <w:t>пруд), в пользование на основании решения о предоставлении водного объекта в пользование»</w:t>
              </w:r>
            </w:hyperlink>
            <w:r w:rsidR="00357361" w:rsidRPr="003E4C6C">
              <w:rPr>
                <w:rFonts w:ascii="Times New Roman" w:eastAsia="Times New Roman" w:hAnsi="Times New Roman" w:cs="Times New Roman"/>
              </w:rPr>
              <w:t xml:space="preserve">            </w:t>
            </w:r>
            <w:r w:rsidR="000170B6" w:rsidRPr="003E4C6C">
              <w:rPr>
                <w:rFonts w:ascii="Times New Roman" w:eastAsia="Times New Roman" w:hAnsi="Times New Roman" w:cs="Times New Roman"/>
                <w:kern w:val="36"/>
              </w:rPr>
              <w:t>№ 57 от 07</w:t>
            </w:r>
            <w:r w:rsidR="00357361" w:rsidRPr="003E4C6C">
              <w:rPr>
                <w:rFonts w:ascii="Times New Roman" w:eastAsia="Times New Roman" w:hAnsi="Times New Roman" w:cs="Times New Roman"/>
                <w:kern w:val="36"/>
              </w:rPr>
              <w:t>.12.18 г.</w:t>
            </w:r>
          </w:p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5736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Результатом предоставления муниципальной услуги являются:</w:t>
            </w:r>
          </w:p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– решение о предоставлении водного объекта в пользование, которое в установленном порядке направляется в Отдел водных ресурсов по Республике Башкортостан Камского бассейнового водного управления Федерального агентства водных ресурсов (далее – территориальный орган Росводресурсов) на регистрацию в государственном водном реестре;</w:t>
            </w:r>
          </w:p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 xml:space="preserve">– новое решение </w:t>
            </w:r>
            <w:proofErr w:type="gramStart"/>
            <w:r w:rsidRPr="003E4C6C">
              <w:rPr>
                <w:rFonts w:ascii="Times New Roman" w:eastAsia="Times New Roman" w:hAnsi="Times New Roman" w:cs="Times New Roman"/>
              </w:rPr>
              <w:t xml:space="preserve">о предоставлении водного объекта в пользование в случае внесения </w:t>
            </w:r>
            <w:r w:rsidRPr="003E4C6C">
              <w:rPr>
                <w:rFonts w:ascii="Times New Roman" w:eastAsia="Times New Roman" w:hAnsi="Times New Roman" w:cs="Times New Roman"/>
              </w:rPr>
              <w:lastRenderedPageBreak/>
              <w:t>изменений в сведения о водопользователе</w:t>
            </w:r>
            <w:proofErr w:type="gramEnd"/>
            <w:r w:rsidRPr="003E4C6C">
              <w:rPr>
                <w:rFonts w:ascii="Times New Roman" w:eastAsia="Times New Roman" w:hAnsi="Times New Roman" w:cs="Times New Roman"/>
              </w:rPr>
              <w:t>, включенные в Единый государственный реестр юридических лиц или Единый государственный реестр индивидуальных предпринимателей, или обнаружения технических ошибок в сведениях о водопользователе, не относящихся к условиям использования водного объекта;</w:t>
            </w:r>
          </w:p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– мотивированный отказ в предоставлении водного объекта в пользование;</w:t>
            </w:r>
          </w:p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- решение о прекращении действия решения о предоставлении водного объекта в пользование.</w:t>
            </w:r>
          </w:p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23796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lastRenderedPageBreak/>
              <w:t>Заявителями являются физические лица, юридические лица или индивидуальные предприниматели</w:t>
            </w:r>
          </w:p>
        </w:tc>
        <w:tc>
          <w:tcPr>
            <w:tcW w:w="1417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57361" w:rsidRPr="003E4C6C" w:rsidTr="004807B5">
        <w:trPr>
          <w:trHeight w:val="313"/>
        </w:trPr>
        <w:tc>
          <w:tcPr>
            <w:tcW w:w="562" w:type="dxa"/>
          </w:tcPr>
          <w:p w:rsidR="00357361" w:rsidRPr="003E4C6C" w:rsidRDefault="00FA7B3D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8</w:t>
            </w:r>
          </w:p>
        </w:tc>
        <w:tc>
          <w:tcPr>
            <w:tcW w:w="2194" w:type="dxa"/>
          </w:tcPr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«Предоставление порубочного билета и (или) разрешения на пересадку деревьев и кустарников»</w:t>
            </w:r>
          </w:p>
        </w:tc>
        <w:tc>
          <w:tcPr>
            <w:tcW w:w="2693" w:type="dxa"/>
          </w:tcPr>
          <w:p w:rsidR="00357361" w:rsidRPr="003E4C6C" w:rsidRDefault="00D573F8" w:rsidP="00EC2873">
            <w:pPr>
              <w:spacing w:line="240" w:lineRule="auto"/>
              <w:rPr>
                <w:rFonts w:ascii="Calibri" w:eastAsia="Calibri" w:hAnsi="Calibri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57361" w:rsidRPr="003E4C6C">
              <w:rPr>
                <w:rFonts w:ascii="Times New Roman" w:eastAsia="Calibri" w:hAnsi="Times New Roman" w:cs="Times New Roman"/>
                <w:lang w:eastAsia="en-US"/>
              </w:rPr>
              <w:t xml:space="preserve">«Предоставление порубочного билета и (или) разрешения на пересадку деревьев и кустарников»            </w:t>
            </w:r>
            <w:r w:rsidR="000170B6" w:rsidRPr="003E4C6C">
              <w:rPr>
                <w:rFonts w:ascii="Times New Roman" w:eastAsia="Times New Roman" w:hAnsi="Times New Roman" w:cs="Times New Roman"/>
                <w:kern w:val="36"/>
              </w:rPr>
              <w:t>№ 11 от 22.01.2019 г., № 32 от 17</w:t>
            </w:r>
            <w:r w:rsidR="00357361" w:rsidRPr="003E4C6C">
              <w:rPr>
                <w:rFonts w:ascii="Times New Roman" w:eastAsia="Times New Roman" w:hAnsi="Times New Roman" w:cs="Times New Roman"/>
                <w:kern w:val="36"/>
              </w:rPr>
              <w:t xml:space="preserve">.04.19 г. о внесении </w:t>
            </w:r>
            <w:r w:rsidR="00357361" w:rsidRPr="003E4C6C">
              <w:rPr>
                <w:rFonts w:ascii="Times New Roman" w:eastAsia="Times New Roman" w:hAnsi="Times New Roman" w:cs="Times New Roman"/>
                <w:kern w:val="36"/>
              </w:rPr>
              <w:lastRenderedPageBreak/>
              <w:t>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5736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– порубочный билет и (или) разрешение на пересадку деревьев и кустарников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57361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– мотивированный отказ в предоставлении </w:t>
            </w:r>
            <w:r w:rsidRPr="003E4C6C">
              <w:rPr>
                <w:rFonts w:ascii="Times New Roman" w:eastAsia="Times New Roman" w:hAnsi="Times New Roman" w:cs="Times New Roman"/>
              </w:rPr>
              <w:t>порубочного билета и (или) разрешения на пересадку деревьев и кустарников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23796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Times New Roman" w:hAnsi="Times New Roman" w:cs="Times New Roman"/>
              </w:rPr>
              <w:t>Заявителями муниципальной услуги являются физические лица, юридические лица</w:t>
            </w:r>
          </w:p>
        </w:tc>
        <w:tc>
          <w:tcPr>
            <w:tcW w:w="1417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57361" w:rsidRPr="003E4C6C" w:rsidTr="00E14CC9">
        <w:tc>
          <w:tcPr>
            <w:tcW w:w="562" w:type="dxa"/>
          </w:tcPr>
          <w:p w:rsidR="00357361" w:rsidRPr="003E4C6C" w:rsidRDefault="00FA7B3D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19</w:t>
            </w:r>
          </w:p>
        </w:tc>
        <w:tc>
          <w:tcPr>
            <w:tcW w:w="2194" w:type="dxa"/>
          </w:tcPr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color w:val="000000"/>
                <w:lang w:eastAsia="en-US"/>
              </w:rPr>
      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      </w:r>
          </w:p>
        </w:tc>
        <w:tc>
          <w:tcPr>
            <w:tcW w:w="2693" w:type="dxa"/>
          </w:tcPr>
          <w:p w:rsidR="00357361" w:rsidRPr="003E4C6C" w:rsidRDefault="00D573F8" w:rsidP="00EC2873">
            <w:pPr>
              <w:spacing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r w:rsidR="00357361" w:rsidRPr="003E4C6C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«Предоставление разрешения на отклонение от предельных параметров разрешенного строительства, реконструкции объектов капитального строительства»         </w:t>
            </w:r>
            <w:r w:rsidR="000170B6" w:rsidRPr="003E4C6C">
              <w:rPr>
                <w:rFonts w:ascii="Times New Roman" w:eastAsia="Times New Roman" w:hAnsi="Times New Roman" w:cs="Times New Roman"/>
                <w:kern w:val="36"/>
              </w:rPr>
              <w:t>№ 12 от 22</w:t>
            </w:r>
            <w:r w:rsidR="00357361" w:rsidRPr="003E4C6C">
              <w:rPr>
                <w:rFonts w:ascii="Times New Roman" w:eastAsia="Times New Roman" w:hAnsi="Times New Roman" w:cs="Times New Roman"/>
                <w:kern w:val="36"/>
              </w:rPr>
              <w:t>.01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5736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796" w:rsidRPr="003E4C6C" w:rsidRDefault="00323796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Результатом предоставления муниципальной услуги является:</w:t>
            </w:r>
          </w:p>
          <w:p w:rsidR="00323796" w:rsidRPr="003E4C6C" w:rsidRDefault="00323796" w:rsidP="00EC2873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bCs/>
                <w:lang w:eastAsia="en-US"/>
              </w:rPr>
              <w:t>- постановление Администрации о предоставлении разрешения на  отклонение от предельных параметров разрешенного строительства, реконструкции объектов капитального строительства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357361" w:rsidRPr="003E4C6C" w:rsidRDefault="00323796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- мотивированный отказ в выдаче </w:t>
            </w:r>
            <w:r w:rsidRPr="003E4C6C">
              <w:rPr>
                <w:rFonts w:ascii="Times New Roman" w:eastAsia="Calibri" w:hAnsi="Times New Roman" w:cs="Times New Roman"/>
                <w:bCs/>
                <w:lang w:eastAsia="en-US"/>
              </w:rPr>
              <w:t>разрешения на 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CA6F6F" w:rsidP="00EC2873">
            <w:pPr>
              <w:spacing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Заявителями являются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</w:t>
            </w:r>
          </w:p>
        </w:tc>
        <w:tc>
          <w:tcPr>
            <w:tcW w:w="1417" w:type="dxa"/>
          </w:tcPr>
          <w:p w:rsidR="00357361" w:rsidRPr="003E4C6C" w:rsidRDefault="004807B5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357361" w:rsidRPr="003E4C6C" w:rsidTr="004807B5">
        <w:trPr>
          <w:trHeight w:val="1447"/>
        </w:trPr>
        <w:tc>
          <w:tcPr>
            <w:tcW w:w="562" w:type="dxa"/>
          </w:tcPr>
          <w:p w:rsidR="00357361" w:rsidRPr="003E4C6C" w:rsidRDefault="00F03739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t>2</w:t>
            </w:r>
            <w:r w:rsidR="00FA7B3D" w:rsidRPr="003E4C6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194" w:type="dxa"/>
          </w:tcPr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«Предоставление разрешения на условно разрешенный вид использования земельного участка или объекта капитального строительства»</w:t>
            </w:r>
          </w:p>
        </w:tc>
        <w:tc>
          <w:tcPr>
            <w:tcW w:w="2693" w:type="dxa"/>
          </w:tcPr>
          <w:p w:rsidR="00357361" w:rsidRPr="003E4C6C" w:rsidRDefault="00D573F8" w:rsidP="00EC2873">
            <w:pPr>
              <w:spacing w:line="240" w:lineRule="auto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Pr="003E4C6C">
              <w:rPr>
                <w:rFonts w:ascii="Times New Roman" w:hAnsi="Times New Roman" w:cs="Times New Roman"/>
              </w:rPr>
              <w:t xml:space="preserve"> сельсовет муниципального района Куюргазинский район Республики Башкортостан «Об утверждении Административного регламента предоставления муниципальной услуги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="00357361" w:rsidRPr="003E4C6C">
              <w:rPr>
                <w:rFonts w:ascii="Times New Roman" w:eastAsia="Calibri" w:hAnsi="Times New Roman" w:cs="Times New Roman"/>
                <w:lang w:eastAsia="en-US"/>
              </w:rPr>
              <w:t xml:space="preserve">«Предоставление разрешения на условно </w:t>
            </w:r>
            <w:r w:rsidR="00357361" w:rsidRPr="003E4C6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разрешенный вид использования земельного участка или объекта капитального строительства»          </w:t>
            </w:r>
            <w:r w:rsidR="00A04951" w:rsidRPr="003E4C6C">
              <w:rPr>
                <w:rFonts w:ascii="Times New Roman" w:eastAsia="Times New Roman" w:hAnsi="Times New Roman" w:cs="Times New Roman"/>
                <w:kern w:val="36"/>
              </w:rPr>
              <w:t>№ 10 от 22</w:t>
            </w:r>
            <w:r w:rsidR="00357361" w:rsidRPr="003E4C6C">
              <w:rPr>
                <w:rFonts w:ascii="Times New Roman" w:eastAsia="Times New Roman" w:hAnsi="Times New Roman" w:cs="Times New Roman"/>
                <w:kern w:val="36"/>
              </w:rPr>
              <w:t>.01.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357361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F6F" w:rsidRPr="003E4C6C" w:rsidRDefault="00CA6F6F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Результатом предоставления муниципальной услуги является:</w:t>
            </w:r>
          </w:p>
          <w:p w:rsidR="00CA6F6F" w:rsidRPr="003E4C6C" w:rsidRDefault="00CA6F6F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bCs/>
                <w:lang w:eastAsia="en-US"/>
              </w:rPr>
              <w:t>-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t>;</w:t>
            </w:r>
          </w:p>
          <w:p w:rsidR="00CA6F6F" w:rsidRPr="003E4C6C" w:rsidRDefault="00CA6F6F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- 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      </w:r>
          </w:p>
          <w:p w:rsidR="00357361" w:rsidRPr="003E4C6C" w:rsidRDefault="00357361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61" w:rsidRPr="003E4C6C" w:rsidRDefault="00CA6F6F" w:rsidP="004807B5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Заявителями являются физические лица, в том числе зарегистрированные в качестве  индивидуальных предпринимателей, и юридические лица, заинтересованные в предоставлении разрешения на условно разрешенный вид использования земельного участка </w:t>
            </w:r>
            <w:r w:rsidRPr="003E4C6C">
              <w:rPr>
                <w:rFonts w:ascii="Times New Roman" w:eastAsia="Calibri" w:hAnsi="Times New Roman" w:cs="Times New Roman"/>
                <w:lang w:eastAsia="en-US"/>
              </w:rPr>
              <w:lastRenderedPageBreak/>
              <w:t>или объекта капитального строительства</w:t>
            </w:r>
          </w:p>
        </w:tc>
        <w:tc>
          <w:tcPr>
            <w:tcW w:w="1417" w:type="dxa"/>
          </w:tcPr>
          <w:p w:rsidR="00357361" w:rsidRPr="003E4C6C" w:rsidRDefault="00D573F8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lastRenderedPageBreak/>
              <w:t>Бесплатно</w:t>
            </w:r>
          </w:p>
        </w:tc>
      </w:tr>
      <w:tr w:rsidR="00F03739" w:rsidRPr="003E4C6C" w:rsidTr="00E14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075397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 w:rsidRPr="003E4C6C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FA7B3D" w:rsidRPr="003E4C6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</w:t>
            </w:r>
          </w:p>
          <w:p w:rsidR="00F03739" w:rsidRPr="003E4C6C" w:rsidRDefault="00F03739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03739" w:rsidRPr="003E4C6C" w:rsidRDefault="00F03739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397" w:rsidRPr="003E4C6C" w:rsidRDefault="00F03739" w:rsidP="004807B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 xml:space="preserve">Постановление Администрации сельского поселения </w:t>
            </w:r>
            <w:r w:rsidR="00EC2873" w:rsidRPr="003E4C6C">
              <w:rPr>
                <w:rFonts w:ascii="Times New Roman" w:hAnsi="Times New Roman" w:cs="Times New Roman"/>
              </w:rPr>
              <w:t>Отрадинский</w:t>
            </w:r>
            <w:r w:rsidR="00075397" w:rsidRPr="003E4C6C">
              <w:rPr>
                <w:rFonts w:ascii="Times New Roman" w:hAnsi="Times New Roman" w:cs="Times New Roman"/>
              </w:rPr>
              <w:t xml:space="preserve"> </w:t>
            </w:r>
            <w:r w:rsidRPr="003E4C6C">
              <w:rPr>
                <w:rFonts w:ascii="Times New Roman" w:hAnsi="Times New Roman" w:cs="Times New Roman"/>
              </w:rPr>
              <w:t xml:space="preserve">сельсовет муниципального района Куюргазинский район Республики Башкортостан « Об утверждении Административного регламента предоставления муниципальной услуги «Проведение приватизации муниципального имущества и земельных участков, на которых расположены объекты недвижимого имущества, находящиеся в муниципальной собственности»» </w:t>
            </w:r>
            <w:r w:rsidR="00A04951" w:rsidRPr="003E4C6C">
              <w:rPr>
                <w:rFonts w:ascii="Times New Roman" w:eastAsia="Calibri" w:hAnsi="Times New Roman" w:cs="Times New Roman"/>
                <w:lang w:eastAsia="en-US"/>
              </w:rPr>
              <w:t>№ 32 от 27</w:t>
            </w:r>
            <w:r w:rsidR="00075397" w:rsidRPr="003E4C6C">
              <w:rPr>
                <w:rFonts w:ascii="Times New Roman" w:eastAsia="Calibri" w:hAnsi="Times New Roman" w:cs="Times New Roman"/>
                <w:lang w:eastAsia="en-US"/>
              </w:rPr>
              <w:t>.07.18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 xml:space="preserve">Администрация сельского поселения  </w:t>
            </w:r>
            <w:r w:rsidR="00EC2873" w:rsidRPr="003E4C6C">
              <w:rPr>
                <w:rFonts w:ascii="Times New Roman" w:hAnsi="Times New Roman" w:cs="Times New Roman"/>
                <w:color w:val="000000"/>
              </w:rPr>
              <w:t>Отрадинский</w:t>
            </w:r>
            <w:r w:rsidRPr="003E4C6C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 xml:space="preserve">- договор купли-продажи объекта недвижимого имущества, в том числе, земельного участка, акт приема-передачи объекта недвижимости, в том числе земельного участка; </w:t>
            </w:r>
          </w:p>
          <w:p w:rsidR="00F03739" w:rsidRPr="003E4C6C" w:rsidRDefault="00F03739" w:rsidP="004807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- уведомления об отказе в предоставлении муниципальной услуги (с указанием оснований такого отказа).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739" w:rsidRPr="003E4C6C" w:rsidRDefault="00F03739" w:rsidP="00EC287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  <w:tr w:rsidR="008D7BF4" w:rsidRPr="003E4C6C" w:rsidTr="00E14CC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EC2873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EC287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существление муниципального жилищн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8D7BF4" w:rsidRDefault="008D7BF4" w:rsidP="004807B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8D7BF4">
              <w:rPr>
                <w:b w:val="0"/>
                <w:bCs w:val="0"/>
                <w:sz w:val="24"/>
                <w:szCs w:val="24"/>
              </w:rPr>
              <w:t xml:space="preserve">Об утверждении </w:t>
            </w:r>
            <w:proofErr w:type="gramStart"/>
            <w:r w:rsidRPr="008D7BF4">
              <w:rPr>
                <w:b w:val="0"/>
                <w:bCs w:val="0"/>
                <w:sz w:val="24"/>
                <w:szCs w:val="24"/>
              </w:rPr>
              <w:t>административного</w:t>
            </w:r>
            <w:proofErr w:type="gramEnd"/>
          </w:p>
          <w:p w:rsidR="008D7BF4" w:rsidRPr="008D7BF4" w:rsidRDefault="008D7BF4" w:rsidP="004807B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8D7BF4">
              <w:rPr>
                <w:b w:val="0"/>
                <w:bCs w:val="0"/>
                <w:sz w:val="24"/>
                <w:szCs w:val="24"/>
              </w:rPr>
              <w:t>регламента по осуществлению муниципального</w:t>
            </w:r>
          </w:p>
          <w:p w:rsidR="008D7BF4" w:rsidRDefault="008D7BF4" w:rsidP="004807B5">
            <w:pPr>
              <w:pStyle w:val="ConsPlusTitle"/>
              <w:jc w:val="both"/>
              <w:rPr>
                <w:b w:val="0"/>
                <w:bCs w:val="0"/>
                <w:sz w:val="24"/>
                <w:szCs w:val="24"/>
              </w:rPr>
            </w:pPr>
            <w:r w:rsidRPr="008D7BF4">
              <w:rPr>
                <w:b w:val="0"/>
                <w:bCs w:val="0"/>
                <w:sz w:val="24"/>
                <w:szCs w:val="24"/>
              </w:rPr>
              <w:t>жилищного контроля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</w:rPr>
              <w:lastRenderedPageBreak/>
              <w:t>№10 от 20.03.2013г</w:t>
            </w:r>
          </w:p>
          <w:p w:rsidR="008D7BF4" w:rsidRPr="003E4C6C" w:rsidRDefault="008D7BF4" w:rsidP="004807B5">
            <w:pPr>
              <w:pStyle w:val="ConsPlusTitle"/>
              <w:jc w:val="both"/>
            </w:pPr>
            <w:r>
              <w:rPr>
                <w:b w:val="0"/>
                <w:bCs w:val="0"/>
                <w:sz w:val="24"/>
                <w:szCs w:val="24"/>
              </w:rPr>
              <w:t>№27 от 23.06.2017г о внеселении 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EC287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EC287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4C6C">
              <w:rPr>
                <w:rFonts w:ascii="Times New Roman" w:hAnsi="Times New Roman" w:cs="Times New Roman"/>
                <w:color w:val="000000"/>
              </w:rPr>
              <w:t>Администрация сельского поселения  Отрадинский сельсовет</w:t>
            </w:r>
          </w:p>
        </w:tc>
        <w:tc>
          <w:tcPr>
            <w:tcW w:w="3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8D7BF4" w:rsidRDefault="008D7BF4" w:rsidP="008D7BF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B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ом исполнения муниципальной функции является выявление и пресечение нарушений требований жилищного законодательства. </w:t>
            </w:r>
          </w:p>
          <w:p w:rsidR="008D7BF4" w:rsidRPr="003E4C6C" w:rsidRDefault="008D7BF4" w:rsidP="00EC28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4F64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3E4C6C">
              <w:rPr>
                <w:rFonts w:ascii="Times New Roman" w:eastAsia="Calibri" w:hAnsi="Times New Roman" w:cs="Times New Roman"/>
                <w:lang w:eastAsia="en-US"/>
              </w:rPr>
              <w:lastRenderedPageBreak/>
              <w:t>физические и юридические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4" w:rsidRPr="003E4C6C" w:rsidRDefault="008D7BF4" w:rsidP="004F644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3E4C6C">
              <w:rPr>
                <w:rFonts w:ascii="Times New Roman" w:hAnsi="Times New Roman" w:cs="Times New Roman"/>
              </w:rPr>
              <w:t>бесплатно</w:t>
            </w:r>
          </w:p>
        </w:tc>
      </w:tr>
    </w:tbl>
    <w:p w:rsidR="004A2951" w:rsidRPr="003E4C6C" w:rsidRDefault="004807B5" w:rsidP="00EC2873">
      <w:pPr>
        <w:spacing w:line="240" w:lineRule="auto"/>
        <w:jc w:val="both"/>
        <w:rPr>
          <w:rFonts w:ascii="Times New Roman" w:hAnsi="Times New Roman" w:cs="Times New Roman"/>
        </w:rPr>
      </w:pPr>
    </w:p>
    <w:sectPr w:rsidR="004A2951" w:rsidRPr="003E4C6C" w:rsidSect="0092631B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C24E9"/>
    <w:multiLevelType w:val="hybridMultilevel"/>
    <w:tmpl w:val="C7A46BD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10E9"/>
    <w:rsid w:val="000170B6"/>
    <w:rsid w:val="000311D0"/>
    <w:rsid w:val="00075397"/>
    <w:rsid w:val="00096EF3"/>
    <w:rsid w:val="000A0AC5"/>
    <w:rsid w:val="00150EEF"/>
    <w:rsid w:val="00183FCD"/>
    <w:rsid w:val="00225C09"/>
    <w:rsid w:val="00323796"/>
    <w:rsid w:val="00350A84"/>
    <w:rsid w:val="003571D1"/>
    <w:rsid w:val="00357361"/>
    <w:rsid w:val="00395EE6"/>
    <w:rsid w:val="00397AB2"/>
    <w:rsid w:val="003E4C6C"/>
    <w:rsid w:val="00463318"/>
    <w:rsid w:val="004675C4"/>
    <w:rsid w:val="004807B5"/>
    <w:rsid w:val="004A000D"/>
    <w:rsid w:val="00517257"/>
    <w:rsid w:val="00546B84"/>
    <w:rsid w:val="00580BDD"/>
    <w:rsid w:val="00592B75"/>
    <w:rsid w:val="005B4FDC"/>
    <w:rsid w:val="005D438B"/>
    <w:rsid w:val="005F10E9"/>
    <w:rsid w:val="00600221"/>
    <w:rsid w:val="00686E42"/>
    <w:rsid w:val="006B4D4A"/>
    <w:rsid w:val="00733F20"/>
    <w:rsid w:val="007C08C6"/>
    <w:rsid w:val="007F2110"/>
    <w:rsid w:val="00804D33"/>
    <w:rsid w:val="00824E57"/>
    <w:rsid w:val="008B331B"/>
    <w:rsid w:val="008D7BF4"/>
    <w:rsid w:val="008E74ED"/>
    <w:rsid w:val="0092631B"/>
    <w:rsid w:val="00A04951"/>
    <w:rsid w:val="00A3494D"/>
    <w:rsid w:val="00A6521D"/>
    <w:rsid w:val="00B61E25"/>
    <w:rsid w:val="00C63D5D"/>
    <w:rsid w:val="00CA091E"/>
    <w:rsid w:val="00CA6F6F"/>
    <w:rsid w:val="00D0137D"/>
    <w:rsid w:val="00D3030A"/>
    <w:rsid w:val="00D573F8"/>
    <w:rsid w:val="00DC249F"/>
    <w:rsid w:val="00E03037"/>
    <w:rsid w:val="00E047DD"/>
    <w:rsid w:val="00E14CC9"/>
    <w:rsid w:val="00E2182F"/>
    <w:rsid w:val="00E310AE"/>
    <w:rsid w:val="00EA44D4"/>
    <w:rsid w:val="00EC2873"/>
    <w:rsid w:val="00F03739"/>
    <w:rsid w:val="00F767B1"/>
    <w:rsid w:val="00FA7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EE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ConsPlusTitle">
    <w:name w:val="ConsPlusTitle"/>
    <w:uiPriority w:val="99"/>
    <w:rsid w:val="00804D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4">
    <w:name w:val="Цветовое выделение"/>
    <w:rsid w:val="005D438B"/>
    <w:rPr>
      <w:b/>
      <w:bCs/>
      <w:color w:val="000080"/>
    </w:rPr>
  </w:style>
  <w:style w:type="paragraph" w:styleId="a5">
    <w:name w:val="Normal (Web)"/>
    <w:basedOn w:val="a"/>
    <w:rsid w:val="005D438B"/>
    <w:pPr>
      <w:spacing w:before="100" w:beforeAutospacing="1" w:after="100" w:afterAutospacing="1" w:line="240" w:lineRule="atLeast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FontStyle17">
    <w:name w:val="Font Style17"/>
    <w:rsid w:val="00C63D5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C63D5D"/>
    <w:pPr>
      <w:widowControl w:val="0"/>
      <w:suppressAutoHyphens/>
      <w:autoSpaceDE w:val="0"/>
      <w:spacing w:after="0" w:line="322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7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67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skomjust.bashkortostan.ru/documents/active/115438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AD87-0A39-41B5-88C4-6DAAFEE8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пталУправДел</dc:creator>
  <cp:lastModifiedBy>User</cp:lastModifiedBy>
  <cp:revision>15</cp:revision>
  <cp:lastPrinted>2019-06-28T05:45:00Z</cp:lastPrinted>
  <dcterms:created xsi:type="dcterms:W3CDTF">2019-06-27T08:40:00Z</dcterms:created>
  <dcterms:modified xsi:type="dcterms:W3CDTF">2019-06-28T05:45:00Z</dcterms:modified>
</cp:coreProperties>
</file>